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721F5" w14:textId="77777777" w:rsidR="00752E33" w:rsidRPr="004901BF" w:rsidRDefault="00752E33" w:rsidP="00647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1BF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647624" w:rsidRPr="004901BF">
        <w:rPr>
          <w:rFonts w:ascii="Times New Roman" w:hAnsi="Times New Roman"/>
          <w:b/>
          <w:sz w:val="24"/>
          <w:szCs w:val="24"/>
        </w:rPr>
        <w:t xml:space="preserve"> муниципальных служащих АМС Правобережного района</w:t>
      </w:r>
      <w:r w:rsidR="00DD5233" w:rsidRPr="004901BF">
        <w:rPr>
          <w:rFonts w:ascii="Times New Roman" w:hAnsi="Times New Roman"/>
          <w:b/>
          <w:sz w:val="24"/>
          <w:szCs w:val="24"/>
        </w:rPr>
        <w:t xml:space="preserve"> и членов их семей</w:t>
      </w:r>
    </w:p>
    <w:p w14:paraId="421E93D6" w14:textId="77777777" w:rsidR="00752E33" w:rsidRPr="004901BF" w:rsidRDefault="00752E33" w:rsidP="00647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1BF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647624" w:rsidRPr="004901BF">
        <w:rPr>
          <w:rFonts w:ascii="Times New Roman" w:hAnsi="Times New Roman"/>
          <w:b/>
          <w:sz w:val="24"/>
          <w:szCs w:val="24"/>
        </w:rPr>
        <w:t>13</w:t>
      </w:r>
      <w:r w:rsidRPr="004901BF">
        <w:rPr>
          <w:rFonts w:ascii="Times New Roman" w:hAnsi="Times New Roman"/>
          <w:b/>
          <w:sz w:val="24"/>
          <w:szCs w:val="24"/>
        </w:rPr>
        <w:t>__ г. по 31 декабря 20</w:t>
      </w:r>
      <w:r w:rsidR="00647624" w:rsidRPr="004901BF">
        <w:rPr>
          <w:rFonts w:ascii="Times New Roman" w:hAnsi="Times New Roman"/>
          <w:b/>
          <w:sz w:val="24"/>
          <w:szCs w:val="24"/>
        </w:rPr>
        <w:t>13</w:t>
      </w:r>
      <w:r w:rsidRPr="004901BF">
        <w:rPr>
          <w:rFonts w:ascii="Times New Roman" w:hAnsi="Times New Roman"/>
          <w:b/>
          <w:sz w:val="24"/>
          <w:szCs w:val="24"/>
        </w:rPr>
        <w:t>__ г.</w:t>
      </w:r>
    </w:p>
    <w:p w14:paraId="2A1A5ECC" w14:textId="77777777" w:rsidR="00752E33" w:rsidRDefault="00752E33" w:rsidP="00752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666"/>
        <w:gridCol w:w="1053"/>
        <w:gridCol w:w="1204"/>
        <w:gridCol w:w="1357"/>
        <w:gridCol w:w="901"/>
        <w:gridCol w:w="1207"/>
        <w:gridCol w:w="1204"/>
        <w:gridCol w:w="902"/>
        <w:gridCol w:w="1208"/>
        <w:gridCol w:w="1505"/>
        <w:gridCol w:w="1054"/>
        <w:gridCol w:w="2408"/>
      </w:tblGrid>
      <w:tr w:rsidR="00632F01" w:rsidRPr="004901BF" w14:paraId="4EEE089A" w14:textId="77777777" w:rsidTr="0019773F">
        <w:trPr>
          <w:trHeight w:val="50"/>
          <w:jc w:val="center"/>
        </w:trPr>
        <w:tc>
          <w:tcPr>
            <w:tcW w:w="570" w:type="dxa"/>
            <w:vMerge w:val="restart"/>
            <w:shd w:val="clear" w:color="auto" w:fill="auto"/>
          </w:tcPr>
          <w:p w14:paraId="50B37AB8" w14:textId="77777777" w:rsidR="00632F01" w:rsidRPr="004901BF" w:rsidRDefault="00632F01" w:rsidP="001977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077D10B" w14:textId="77777777" w:rsidR="00632F01" w:rsidRPr="004901BF" w:rsidRDefault="00632F01" w:rsidP="001977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F9B518F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</w:p>
        </w:tc>
        <w:tc>
          <w:tcPr>
            <w:tcW w:w="1053" w:type="dxa"/>
            <w:vMerge w:val="restart"/>
            <w:shd w:val="clear" w:color="auto" w:fill="auto"/>
          </w:tcPr>
          <w:p w14:paraId="6494CE7D" w14:textId="77777777" w:rsidR="00632F01" w:rsidRPr="00766EF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F1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4669" w:type="dxa"/>
            <w:gridSpan w:val="4"/>
            <w:shd w:val="clear" w:color="auto" w:fill="auto"/>
          </w:tcPr>
          <w:p w14:paraId="3BC26EB2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14" w:type="dxa"/>
            <w:gridSpan w:val="3"/>
            <w:shd w:val="clear" w:color="auto" w:fill="auto"/>
          </w:tcPr>
          <w:p w14:paraId="2D1D81F9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60100918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14:paraId="6239BD2D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54" w:type="dxa"/>
            <w:vMerge w:val="restart"/>
          </w:tcPr>
          <w:p w14:paraId="5C1B50EC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-вой доход (руб.)</w:t>
            </w:r>
          </w:p>
        </w:tc>
        <w:tc>
          <w:tcPr>
            <w:tcW w:w="2408" w:type="dxa"/>
            <w:vMerge w:val="restart"/>
          </w:tcPr>
          <w:p w14:paraId="1EFC44F4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2F01" w:rsidRPr="004901BF" w14:paraId="04CE28AF" w14:textId="77777777" w:rsidTr="0019773F">
        <w:trPr>
          <w:trHeight w:val="50"/>
          <w:jc w:val="center"/>
        </w:trPr>
        <w:tc>
          <w:tcPr>
            <w:tcW w:w="570" w:type="dxa"/>
            <w:vMerge/>
            <w:shd w:val="clear" w:color="auto" w:fill="auto"/>
          </w:tcPr>
          <w:p w14:paraId="1CCCCC1F" w14:textId="77777777" w:rsidR="00632F01" w:rsidRPr="004901BF" w:rsidRDefault="00632F01" w:rsidP="001977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77BF825F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14:paraId="08F970CC" w14:textId="77777777" w:rsidR="00632F01" w:rsidRPr="00766EF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6469065E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57" w:type="dxa"/>
            <w:shd w:val="clear" w:color="auto" w:fill="auto"/>
          </w:tcPr>
          <w:p w14:paraId="2C263032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5013C528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7" w:type="dxa"/>
            <w:shd w:val="clear" w:color="auto" w:fill="auto"/>
          </w:tcPr>
          <w:p w14:paraId="217F64F4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14:paraId="2F509AD1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02" w:type="dxa"/>
            <w:shd w:val="clear" w:color="auto" w:fill="auto"/>
          </w:tcPr>
          <w:p w14:paraId="425003EA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8" w:type="dxa"/>
            <w:shd w:val="clear" w:color="auto" w:fill="auto"/>
          </w:tcPr>
          <w:p w14:paraId="12B3067F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505" w:type="dxa"/>
            <w:vMerge/>
            <w:shd w:val="clear" w:color="auto" w:fill="auto"/>
          </w:tcPr>
          <w:p w14:paraId="790CEB7C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14:paraId="7FB2DA78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0B74397D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F01" w:rsidRPr="004901BF" w14:paraId="7524927A" w14:textId="77777777" w:rsidTr="0019773F">
        <w:trPr>
          <w:trHeight w:val="50"/>
          <w:jc w:val="center"/>
        </w:trPr>
        <w:tc>
          <w:tcPr>
            <w:tcW w:w="570" w:type="dxa"/>
            <w:shd w:val="clear" w:color="auto" w:fill="auto"/>
          </w:tcPr>
          <w:p w14:paraId="73FB84DB" w14:textId="77777777" w:rsidR="00632F01" w:rsidRPr="004901BF" w:rsidRDefault="00632F01" w:rsidP="001977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14:paraId="1324CA1C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у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 В.</w:t>
            </w:r>
          </w:p>
        </w:tc>
        <w:tc>
          <w:tcPr>
            <w:tcW w:w="1053" w:type="dxa"/>
            <w:shd w:val="clear" w:color="auto" w:fill="auto"/>
          </w:tcPr>
          <w:p w14:paraId="056A5417" w14:textId="77777777" w:rsidR="00632F01" w:rsidRPr="00766EF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F1">
              <w:rPr>
                <w:rFonts w:ascii="Times New Roman" w:hAnsi="Times New Roman"/>
                <w:sz w:val="24"/>
                <w:szCs w:val="24"/>
              </w:rPr>
              <w:t>глава МО Правобережный район</w:t>
            </w:r>
          </w:p>
        </w:tc>
        <w:tc>
          <w:tcPr>
            <w:tcW w:w="1204" w:type="dxa"/>
            <w:shd w:val="clear" w:color="auto" w:fill="auto"/>
          </w:tcPr>
          <w:p w14:paraId="5B28A782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41AF060F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85380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72F83E79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1943B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5E20610A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7B306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DBA05B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EA39F38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01137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15E24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7" w:type="dxa"/>
            <w:shd w:val="clear" w:color="auto" w:fill="auto"/>
          </w:tcPr>
          <w:p w14:paraId="21C59240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3886ECD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F883D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14:paraId="32EA56DD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14:paraId="631339CB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D14F5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C39F0A4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A450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69957B8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712B2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. долевая ½</w:t>
            </w:r>
          </w:p>
          <w:p w14:paraId="1725233D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06C59635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</w:t>
            </w:r>
          </w:p>
          <w:p w14:paraId="652027D3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4A8D0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D0143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14:paraId="2F564F0B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31B76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135C3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14:paraId="68D86702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4AA84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E6E48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9A250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0D74AEF5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8A2F4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03C16" w14:textId="77777777" w:rsidR="00632F01" w:rsidRPr="004901BF" w:rsidRDefault="00632F01" w:rsidP="0019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07" w:type="dxa"/>
            <w:shd w:val="clear" w:color="auto" w:fill="auto"/>
          </w:tcPr>
          <w:p w14:paraId="104E02D8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BCFCCB2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C934C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B7ACA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A02695B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9096F5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C191C" w14:textId="77777777" w:rsidR="00632F01" w:rsidRDefault="00632F01" w:rsidP="0019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14:paraId="545C146C" w14:textId="77777777" w:rsidR="00632F01" w:rsidRDefault="00632F01" w:rsidP="0019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88577C" w14:textId="77777777" w:rsidR="00632F01" w:rsidRDefault="00632F01" w:rsidP="0019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13199" w14:textId="77777777" w:rsidR="00632F01" w:rsidRDefault="00632F01" w:rsidP="0019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2896AC" w14:textId="77777777" w:rsidR="00632F01" w:rsidRDefault="00632F01" w:rsidP="0019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14:paraId="21290107" w14:textId="77777777" w:rsidR="00632F01" w:rsidRDefault="00632F01" w:rsidP="0019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193A64" w14:textId="77777777" w:rsidR="00632F01" w:rsidRDefault="00632F01" w:rsidP="0019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1E7CC" w14:textId="77777777" w:rsidR="00632F01" w:rsidRPr="004901BF" w:rsidRDefault="00632F01" w:rsidP="0019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204" w:type="dxa"/>
            <w:shd w:val="clear" w:color="auto" w:fill="auto"/>
          </w:tcPr>
          <w:p w14:paraId="74862BF0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02" w:type="dxa"/>
            <w:shd w:val="clear" w:color="auto" w:fill="auto"/>
          </w:tcPr>
          <w:p w14:paraId="5A50842E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14:paraId="5DEBCB6D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5" w:type="dxa"/>
            <w:shd w:val="clear" w:color="auto" w:fill="auto"/>
          </w:tcPr>
          <w:p w14:paraId="39E7F1F6" w14:textId="77777777" w:rsidR="00632F01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Вольво»</w:t>
            </w:r>
          </w:p>
          <w:p w14:paraId="123A2A49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4" w:type="dxa"/>
          </w:tcPr>
          <w:p w14:paraId="5C74E3AC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195,60</w:t>
            </w:r>
          </w:p>
        </w:tc>
        <w:tc>
          <w:tcPr>
            <w:tcW w:w="2408" w:type="dxa"/>
          </w:tcPr>
          <w:p w14:paraId="0B4F1D52" w14:textId="77777777" w:rsidR="00632F01" w:rsidRPr="004901BF" w:rsidRDefault="00632F01" w:rsidP="0019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F01" w:rsidRPr="004901BF" w14:paraId="363EFD35" w14:textId="77777777" w:rsidTr="0019773F">
        <w:trPr>
          <w:trHeight w:val="50"/>
          <w:jc w:val="center"/>
        </w:trPr>
        <w:tc>
          <w:tcPr>
            <w:tcW w:w="570" w:type="dxa"/>
            <w:shd w:val="clear" w:color="auto" w:fill="auto"/>
          </w:tcPr>
          <w:p w14:paraId="17143B4C" w14:textId="77777777" w:rsidR="00632F01" w:rsidRPr="004901BF" w:rsidRDefault="00632F01" w:rsidP="001977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E339884" w14:textId="77777777" w:rsidR="00632F01" w:rsidRPr="00501C37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37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14:paraId="1C6EEBDA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14:paraId="665AD340" w14:textId="77777777" w:rsidR="00632F01" w:rsidRPr="00766EF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45671BE9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1FA6956F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F8A5B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532BA664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B224B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7F7A86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357" w:type="dxa"/>
            <w:shd w:val="clear" w:color="auto" w:fill="auto"/>
          </w:tcPr>
          <w:p w14:paraId="138C5A5F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¼</w:t>
            </w:r>
          </w:p>
          <w:p w14:paraId="0A73B360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B51A95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14:paraId="25C97C27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CBC95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¼</w:t>
            </w:r>
          </w:p>
          <w:p w14:paraId="26CB86DC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015A85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73FA8DC9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,2</w:t>
            </w:r>
          </w:p>
          <w:p w14:paraId="6E1E4051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965DA3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92F395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76BE6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  <w:p w14:paraId="64134F6A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DA6EE5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DD3BC7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07" w:type="dxa"/>
            <w:shd w:val="clear" w:color="auto" w:fill="auto"/>
          </w:tcPr>
          <w:p w14:paraId="2B4B3369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7F000F31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3D904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93F00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B2C6F4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1876478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623AA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3302F3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04" w:type="dxa"/>
            <w:shd w:val="clear" w:color="auto" w:fill="auto"/>
          </w:tcPr>
          <w:p w14:paraId="4C052E72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02" w:type="dxa"/>
            <w:shd w:val="clear" w:color="auto" w:fill="auto"/>
          </w:tcPr>
          <w:p w14:paraId="7DD3A327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14:paraId="3B2703E8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5" w:type="dxa"/>
            <w:shd w:val="clear" w:color="auto" w:fill="auto"/>
          </w:tcPr>
          <w:p w14:paraId="62CDB51E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8AA37F0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408" w:type="dxa"/>
          </w:tcPr>
          <w:p w14:paraId="0530A538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F01" w:rsidRPr="004901BF" w14:paraId="692547C5" w14:textId="77777777" w:rsidTr="0019773F">
        <w:trPr>
          <w:trHeight w:val="50"/>
          <w:jc w:val="center"/>
        </w:trPr>
        <w:tc>
          <w:tcPr>
            <w:tcW w:w="570" w:type="dxa"/>
            <w:shd w:val="clear" w:color="auto" w:fill="auto"/>
          </w:tcPr>
          <w:p w14:paraId="2984A602" w14:textId="77777777" w:rsidR="00632F01" w:rsidRPr="004901BF" w:rsidRDefault="00632F01" w:rsidP="001977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60E166B4" w14:textId="77777777" w:rsidR="00632F01" w:rsidRPr="00501C37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37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53" w:type="dxa"/>
            <w:shd w:val="clear" w:color="auto" w:fill="auto"/>
          </w:tcPr>
          <w:p w14:paraId="422DE846" w14:textId="77777777" w:rsidR="00632F01" w:rsidRPr="00766EF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763499F2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B02D4EB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F2CE4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5959E16C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6829C7B8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14:paraId="25DFD5BB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73264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14:paraId="6FF4D66E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1ED32B54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</w:p>
          <w:p w14:paraId="2632089D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1335E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9C902A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536E20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07" w:type="dxa"/>
            <w:shd w:val="clear" w:color="auto" w:fill="auto"/>
          </w:tcPr>
          <w:p w14:paraId="3FB4BDC8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3E17AC0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2ECA1A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0C23AF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C1BB0D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04" w:type="dxa"/>
            <w:shd w:val="clear" w:color="auto" w:fill="auto"/>
          </w:tcPr>
          <w:p w14:paraId="6931D0B0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02" w:type="dxa"/>
            <w:shd w:val="clear" w:color="auto" w:fill="auto"/>
          </w:tcPr>
          <w:p w14:paraId="371FF097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14:paraId="5F5DA5F9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5" w:type="dxa"/>
            <w:shd w:val="clear" w:color="auto" w:fill="auto"/>
          </w:tcPr>
          <w:p w14:paraId="26B5287C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EDEED86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94AE44E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F01" w:rsidRPr="004901BF" w14:paraId="0C373933" w14:textId="77777777" w:rsidTr="0019773F">
        <w:trPr>
          <w:trHeight w:val="50"/>
          <w:jc w:val="center"/>
        </w:trPr>
        <w:tc>
          <w:tcPr>
            <w:tcW w:w="570" w:type="dxa"/>
            <w:shd w:val="clear" w:color="auto" w:fill="auto"/>
          </w:tcPr>
          <w:p w14:paraId="563F3CB0" w14:textId="77777777" w:rsidR="00632F01" w:rsidRPr="004901BF" w:rsidRDefault="00632F01" w:rsidP="001977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530809E6" w14:textId="77777777" w:rsidR="00632F01" w:rsidRPr="00501C37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37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53" w:type="dxa"/>
            <w:shd w:val="clear" w:color="auto" w:fill="auto"/>
          </w:tcPr>
          <w:p w14:paraId="76708DD9" w14:textId="77777777" w:rsidR="00632F01" w:rsidRPr="00766EF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56FEC11B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6430BA5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225C75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2241D217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5225912C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14:paraId="063F3681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1AAD75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14:paraId="147D3CFF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2399ADCC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</w:p>
          <w:p w14:paraId="59AD3690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1308C7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44ABA9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A456B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07" w:type="dxa"/>
            <w:shd w:val="clear" w:color="auto" w:fill="auto"/>
          </w:tcPr>
          <w:p w14:paraId="74C5D73C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4DF0FEE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731678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31E0D8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8BA3DA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04" w:type="dxa"/>
            <w:shd w:val="clear" w:color="auto" w:fill="auto"/>
          </w:tcPr>
          <w:p w14:paraId="42198C74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02" w:type="dxa"/>
            <w:shd w:val="clear" w:color="auto" w:fill="auto"/>
          </w:tcPr>
          <w:p w14:paraId="692E2910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14:paraId="2AEA4360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5" w:type="dxa"/>
            <w:shd w:val="clear" w:color="auto" w:fill="auto"/>
          </w:tcPr>
          <w:p w14:paraId="78277750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1D19362B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B3FDE12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F01" w:rsidRPr="004901BF" w14:paraId="32521CDE" w14:textId="77777777" w:rsidTr="0019773F">
        <w:trPr>
          <w:trHeight w:val="50"/>
          <w:jc w:val="center"/>
        </w:trPr>
        <w:tc>
          <w:tcPr>
            <w:tcW w:w="570" w:type="dxa"/>
            <w:shd w:val="clear" w:color="auto" w:fill="auto"/>
          </w:tcPr>
          <w:p w14:paraId="3D9A194B" w14:textId="77777777" w:rsidR="00632F01" w:rsidRPr="004901BF" w:rsidRDefault="00632F01" w:rsidP="001977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5BC91BD3" w14:textId="77777777" w:rsidR="00632F01" w:rsidRPr="00501C37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37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53" w:type="dxa"/>
            <w:shd w:val="clear" w:color="auto" w:fill="auto"/>
          </w:tcPr>
          <w:p w14:paraId="4D3D55BA" w14:textId="77777777" w:rsidR="00632F01" w:rsidRPr="00766EF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450EA5E0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5DFE4C07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7FB79795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13F36AD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312154F4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02" w:type="dxa"/>
            <w:shd w:val="clear" w:color="auto" w:fill="auto"/>
          </w:tcPr>
          <w:p w14:paraId="66C4E0C4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14:paraId="29EFAE06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5" w:type="dxa"/>
            <w:shd w:val="clear" w:color="auto" w:fill="auto"/>
          </w:tcPr>
          <w:p w14:paraId="6AF3E874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A29A6E6" w14:textId="77777777" w:rsidR="00632F01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AF489AB" w14:textId="77777777" w:rsidR="00632F01" w:rsidRPr="004901BF" w:rsidRDefault="00632F01" w:rsidP="0019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2A4FE3" w14:textId="77777777" w:rsidR="00632F01" w:rsidRDefault="00632F01" w:rsidP="00752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94765C5" w14:textId="77777777" w:rsidR="00632F01" w:rsidRPr="004901BF" w:rsidRDefault="00632F01" w:rsidP="00752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8"/>
        <w:gridCol w:w="1048"/>
        <w:gridCol w:w="1198"/>
        <w:gridCol w:w="1351"/>
        <w:gridCol w:w="897"/>
        <w:gridCol w:w="1201"/>
        <w:gridCol w:w="1198"/>
        <w:gridCol w:w="898"/>
        <w:gridCol w:w="1202"/>
        <w:gridCol w:w="1498"/>
        <w:gridCol w:w="1049"/>
        <w:gridCol w:w="2397"/>
      </w:tblGrid>
      <w:tr w:rsidR="00D168CE" w:rsidRPr="004901BF" w14:paraId="5D0C5D5E" w14:textId="77777777" w:rsidTr="004901BF">
        <w:trPr>
          <w:trHeight w:val="282"/>
        </w:trPr>
        <w:tc>
          <w:tcPr>
            <w:tcW w:w="567" w:type="dxa"/>
            <w:vMerge w:val="restart"/>
            <w:shd w:val="clear" w:color="auto" w:fill="auto"/>
          </w:tcPr>
          <w:p w14:paraId="23181A26" w14:textId="77777777" w:rsidR="00752E33" w:rsidRPr="004901BF" w:rsidRDefault="00752E33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EAFE6A3" w14:textId="77777777" w:rsidR="00752E33" w:rsidRPr="004901BF" w:rsidRDefault="00752E33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6D2FFC50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</w:p>
        </w:tc>
        <w:tc>
          <w:tcPr>
            <w:tcW w:w="1048" w:type="dxa"/>
            <w:vMerge w:val="restart"/>
            <w:shd w:val="clear" w:color="auto" w:fill="auto"/>
          </w:tcPr>
          <w:p w14:paraId="64EF8810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4647" w:type="dxa"/>
            <w:gridSpan w:val="4"/>
            <w:shd w:val="clear" w:color="auto" w:fill="auto"/>
          </w:tcPr>
          <w:p w14:paraId="5443C985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98" w:type="dxa"/>
            <w:gridSpan w:val="3"/>
            <w:shd w:val="clear" w:color="auto" w:fill="auto"/>
          </w:tcPr>
          <w:p w14:paraId="4796C8E2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shd w:val="clear" w:color="auto" w:fill="auto"/>
          </w:tcPr>
          <w:p w14:paraId="7EA57092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14:paraId="2BDC9584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49" w:type="dxa"/>
            <w:vMerge w:val="restart"/>
          </w:tcPr>
          <w:p w14:paraId="4860A1D3" w14:textId="77777777" w:rsidR="00752E33" w:rsidRPr="004901BF" w:rsidRDefault="00752E33" w:rsidP="0075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-вой доход (руб.)</w:t>
            </w:r>
          </w:p>
        </w:tc>
        <w:tc>
          <w:tcPr>
            <w:tcW w:w="2397" w:type="dxa"/>
            <w:vMerge w:val="restart"/>
          </w:tcPr>
          <w:p w14:paraId="3E2CF052" w14:textId="77777777" w:rsidR="00752E33" w:rsidRPr="004901BF" w:rsidRDefault="00752E33" w:rsidP="00752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184C" w:rsidRPr="004901BF" w14:paraId="1494B545" w14:textId="77777777" w:rsidTr="004901BF"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3E66C859" w14:textId="77777777" w:rsidR="00752E33" w:rsidRPr="004901BF" w:rsidRDefault="00752E33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0820D913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14:paraId="6F34601A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14:paraId="4757BA1C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51" w:type="dxa"/>
            <w:shd w:val="clear" w:color="auto" w:fill="auto"/>
          </w:tcPr>
          <w:p w14:paraId="0B8B96F9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052B76EC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1" w:type="dxa"/>
            <w:shd w:val="clear" w:color="auto" w:fill="auto"/>
          </w:tcPr>
          <w:p w14:paraId="6F7DF281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4DCD3699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8" w:type="dxa"/>
            <w:shd w:val="clear" w:color="auto" w:fill="auto"/>
          </w:tcPr>
          <w:p w14:paraId="54B46F9C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2" w:type="dxa"/>
            <w:shd w:val="clear" w:color="auto" w:fill="auto"/>
          </w:tcPr>
          <w:p w14:paraId="292AA052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498" w:type="dxa"/>
            <w:vMerge/>
            <w:shd w:val="clear" w:color="auto" w:fill="auto"/>
          </w:tcPr>
          <w:p w14:paraId="63552BCD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14:paraId="557E3249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14:paraId="655BFA0D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29270168" w14:textId="77777777" w:rsidTr="004901BF">
        <w:trPr>
          <w:trHeight w:val="282"/>
        </w:trPr>
        <w:tc>
          <w:tcPr>
            <w:tcW w:w="567" w:type="dxa"/>
            <w:shd w:val="clear" w:color="auto" w:fill="auto"/>
          </w:tcPr>
          <w:p w14:paraId="27FAC4CD" w14:textId="77777777" w:rsidR="00752E33" w:rsidRPr="004901BF" w:rsidRDefault="00752E33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14:paraId="5A5CB0CE" w14:textId="77777777" w:rsidR="00752E33" w:rsidRPr="004901BF" w:rsidRDefault="003F4284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Ага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3C5377" w:rsidRPr="004901BF">
              <w:rPr>
                <w:rFonts w:ascii="Times New Roman" w:hAnsi="Times New Roman"/>
                <w:b/>
                <w:sz w:val="24"/>
                <w:szCs w:val="24"/>
              </w:rPr>
              <w:t>. У.</w:t>
            </w:r>
          </w:p>
        </w:tc>
        <w:tc>
          <w:tcPr>
            <w:tcW w:w="1048" w:type="dxa"/>
            <w:shd w:val="clear" w:color="auto" w:fill="auto"/>
          </w:tcPr>
          <w:p w14:paraId="30F7C1DA" w14:textId="77777777" w:rsidR="00752E33" w:rsidRPr="004901BF" w:rsidRDefault="003F428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а АМС</w:t>
            </w:r>
          </w:p>
        </w:tc>
        <w:tc>
          <w:tcPr>
            <w:tcW w:w="1198" w:type="dxa"/>
            <w:shd w:val="clear" w:color="auto" w:fill="auto"/>
          </w:tcPr>
          <w:p w14:paraId="2BD49B11" w14:textId="77777777" w:rsidR="00752E33" w:rsidRPr="004901BF" w:rsidRDefault="002B57BD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  <w:shd w:val="clear" w:color="auto" w:fill="auto"/>
          </w:tcPr>
          <w:p w14:paraId="164DB0F9" w14:textId="77777777" w:rsidR="00752E33" w:rsidRPr="004901BF" w:rsidRDefault="002B57BD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shd w:val="clear" w:color="auto" w:fill="auto"/>
          </w:tcPr>
          <w:p w14:paraId="3D8AF31C" w14:textId="77777777" w:rsidR="00752E33" w:rsidRPr="004901BF" w:rsidRDefault="002B57BD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01" w:type="dxa"/>
            <w:shd w:val="clear" w:color="auto" w:fill="auto"/>
          </w:tcPr>
          <w:p w14:paraId="169D4AEC" w14:textId="77777777" w:rsidR="00752E33" w:rsidRPr="004901BF" w:rsidRDefault="002B57BD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shd w:val="clear" w:color="auto" w:fill="auto"/>
          </w:tcPr>
          <w:p w14:paraId="2B4FF9BB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362C450A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5B615CC2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41306D4C" w14:textId="77777777" w:rsidR="00752E33" w:rsidRPr="004901BF" w:rsidRDefault="00752E3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9DDC8E2" w14:textId="77777777" w:rsidR="00507B91" w:rsidRDefault="00507B91" w:rsidP="0050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082DB" w14:textId="77777777" w:rsidR="00507B91" w:rsidRPr="004901BF" w:rsidRDefault="00507B91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649,34</w:t>
            </w:r>
          </w:p>
        </w:tc>
        <w:tc>
          <w:tcPr>
            <w:tcW w:w="2397" w:type="dxa"/>
          </w:tcPr>
          <w:p w14:paraId="1358F609" w14:textId="77777777" w:rsidR="00752E33" w:rsidRPr="004901BF" w:rsidRDefault="00B22F8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редитный договор</w:t>
            </w:r>
            <w:r w:rsidR="000A5DB8" w:rsidRPr="004901BF">
              <w:rPr>
                <w:rFonts w:ascii="Times New Roman" w:hAnsi="Times New Roman"/>
                <w:sz w:val="24"/>
                <w:szCs w:val="24"/>
              </w:rPr>
              <w:t xml:space="preserve"> на сумму 3 млн </w:t>
            </w:r>
            <w:proofErr w:type="spellStart"/>
            <w:r w:rsidR="000A5DB8" w:rsidRPr="004901B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A5DB8" w:rsidRPr="004901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E36F04" w14:textId="77777777" w:rsidR="00B22F83" w:rsidRPr="004901BF" w:rsidRDefault="00B22F8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договор займа</w:t>
            </w:r>
            <w:r w:rsidR="000A5DB8" w:rsidRPr="0049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6CBAF" w14:textId="77777777" w:rsidR="000A5DB8" w:rsidRPr="004901BF" w:rsidRDefault="000A5DB8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с физическим лицом </w:t>
            </w: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умму 2550000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60F39B" w14:textId="77777777" w:rsidR="00B22F83" w:rsidRPr="004901BF" w:rsidRDefault="00B22F83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продажа ¼ доли в жилой квартире</w:t>
            </w:r>
            <w:r w:rsidR="000A5DB8" w:rsidRPr="004901BF">
              <w:rPr>
                <w:rFonts w:ascii="Times New Roman" w:hAnsi="Times New Roman"/>
                <w:sz w:val="24"/>
                <w:szCs w:val="24"/>
              </w:rPr>
              <w:t xml:space="preserve"> в сумме 450000 руб.</w:t>
            </w:r>
          </w:p>
          <w:p w14:paraId="5F6E6509" w14:textId="77777777" w:rsidR="00D7242C" w:rsidRPr="004901BF" w:rsidRDefault="00D7242C" w:rsidP="00DC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(приобретение жилого дома)</w:t>
            </w:r>
          </w:p>
        </w:tc>
      </w:tr>
      <w:tr w:rsidR="002F184C" w:rsidRPr="004901BF" w14:paraId="10F94D2D" w14:textId="77777777" w:rsidTr="004901BF">
        <w:trPr>
          <w:trHeight w:val="282"/>
        </w:trPr>
        <w:tc>
          <w:tcPr>
            <w:tcW w:w="567" w:type="dxa"/>
            <w:shd w:val="clear" w:color="auto" w:fill="auto"/>
          </w:tcPr>
          <w:p w14:paraId="586DC547" w14:textId="77777777" w:rsidR="00752E33" w:rsidRPr="004901BF" w:rsidRDefault="00752E33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06360E1D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62C80F6D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048" w:type="dxa"/>
            <w:shd w:val="clear" w:color="auto" w:fill="auto"/>
          </w:tcPr>
          <w:p w14:paraId="3004BED6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14:paraId="4119E358" w14:textId="77777777" w:rsidR="00752E33" w:rsidRPr="004901BF" w:rsidRDefault="00057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  <w:shd w:val="clear" w:color="auto" w:fill="auto"/>
          </w:tcPr>
          <w:p w14:paraId="19338B60" w14:textId="77777777" w:rsidR="00752E33" w:rsidRPr="004901BF" w:rsidRDefault="006549C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97" w:type="dxa"/>
            <w:shd w:val="clear" w:color="auto" w:fill="auto"/>
          </w:tcPr>
          <w:p w14:paraId="6976A4A2" w14:textId="77777777" w:rsidR="00752E33" w:rsidRPr="004901BF" w:rsidRDefault="00057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01" w:type="dxa"/>
            <w:shd w:val="clear" w:color="auto" w:fill="auto"/>
          </w:tcPr>
          <w:p w14:paraId="0796D4FD" w14:textId="77777777" w:rsidR="00752E33" w:rsidRPr="004901BF" w:rsidRDefault="006549C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shd w:val="clear" w:color="auto" w:fill="auto"/>
          </w:tcPr>
          <w:p w14:paraId="4075A43C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7C2A5FB8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00A71274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247BA251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360EBD6B" w14:textId="77777777" w:rsidR="00752E33" w:rsidRPr="004901BF" w:rsidRDefault="00057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545649.34</w:t>
            </w:r>
          </w:p>
        </w:tc>
        <w:tc>
          <w:tcPr>
            <w:tcW w:w="2397" w:type="dxa"/>
          </w:tcPr>
          <w:p w14:paraId="6E85757E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67DE9CDF" w14:textId="77777777" w:rsidTr="004901B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6820" w14:textId="77777777" w:rsidR="00752E33" w:rsidRPr="004901BF" w:rsidRDefault="00752E33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76FB" w14:textId="77777777" w:rsidR="00752E33" w:rsidRPr="004901BF" w:rsidRDefault="003C5377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Кони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Х. А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4F7B" w14:textId="77777777" w:rsidR="00752E33" w:rsidRPr="004901BF" w:rsidRDefault="004C166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первый заместитель главы АМ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E26D" w14:textId="77777777" w:rsidR="00752E33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2C9A20AD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465B7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681EE14A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B5BC7D" w14:textId="77777777" w:rsidR="00B93535" w:rsidRPr="004901BF" w:rsidRDefault="00B9353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AA66" w14:textId="77777777" w:rsidR="00752E33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6F20496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6E04F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F80D3E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D57E" w14:textId="77777777" w:rsidR="00752E33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733</w:t>
            </w:r>
          </w:p>
          <w:p w14:paraId="7EAB3808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919561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1C5121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11CE2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93.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BEEC" w14:textId="77777777" w:rsidR="00752E33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CB2661D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041C1D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B73324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31C52C" w14:textId="77777777" w:rsidR="00171211" w:rsidRPr="004901BF" w:rsidRDefault="001712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F258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C6C8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8B99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351D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CC9" w14:textId="77777777" w:rsidR="00752E33" w:rsidRPr="004901BF" w:rsidRDefault="0064627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740527.6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6EE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1F362DB5" w14:textId="77777777" w:rsidTr="004901BF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01A2" w14:textId="77777777" w:rsidR="00752E33" w:rsidRPr="004901BF" w:rsidRDefault="00752E33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8FE6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7979418B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D47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1954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91DF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D022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8410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403D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499C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E3A1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5800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0E6" w14:textId="77777777" w:rsidR="00752E33" w:rsidRPr="004901BF" w:rsidRDefault="0071306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81195.4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CC8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3138E596" w14:textId="77777777" w:rsidTr="004901BF">
        <w:trPr>
          <w:trHeight w:val="2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5B4" w14:textId="77777777" w:rsidR="00752E33" w:rsidRPr="004901BF" w:rsidRDefault="00752E33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F922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792C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7583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E4FA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221C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7D77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0A49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5401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A120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1EA4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780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EE2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A7" w:rsidRPr="004901BF" w14:paraId="3C2D0AF2" w14:textId="77777777" w:rsidTr="004901BF">
        <w:trPr>
          <w:trHeight w:val="2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6B07" w14:textId="77777777" w:rsidR="00752E33" w:rsidRPr="004901BF" w:rsidRDefault="000D489C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ECF2" w14:textId="77777777" w:rsidR="00752E33" w:rsidRPr="004901BF" w:rsidRDefault="000D489C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Саге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И. А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CE10" w14:textId="77777777" w:rsidR="00752E33" w:rsidRPr="004901BF" w:rsidRDefault="000D489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аместитель главы АМ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26F6" w14:textId="77777777" w:rsidR="00752E33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03D17B78" w14:textId="77777777" w:rsidR="00D04AC4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7A64BE" w14:textId="77777777" w:rsidR="00D04AC4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77EB3" w14:textId="77777777" w:rsidR="00D04AC4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8347" w14:textId="77777777" w:rsidR="00752E33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66D0425" w14:textId="77777777" w:rsidR="00D04AC4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44F8F9" w14:textId="77777777" w:rsidR="00D04AC4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5A20" w14:textId="77777777" w:rsidR="00752E33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14:paraId="525E463B" w14:textId="77777777" w:rsidR="00D04AC4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B91FA7" w14:textId="77777777" w:rsidR="00D04AC4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FFF175" w14:textId="77777777" w:rsidR="00D04AC4" w:rsidRPr="004901BF" w:rsidRDefault="00D04A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DA49" w14:textId="77777777" w:rsidR="00752E33" w:rsidRPr="004901BF" w:rsidRDefault="003D6CE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26918FB" w14:textId="77777777" w:rsidR="003D6CEA" w:rsidRPr="004901BF" w:rsidRDefault="003D6CE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F035B2" w14:textId="77777777" w:rsidR="003D6CEA" w:rsidRPr="004901BF" w:rsidRDefault="003D6CE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89F58" w14:textId="77777777" w:rsidR="003D6CEA" w:rsidRPr="004901BF" w:rsidRDefault="003D6CE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B6DB" w14:textId="77777777" w:rsidR="00752E33" w:rsidRPr="004901BF" w:rsidRDefault="003D6CE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B8C4" w14:textId="77777777" w:rsidR="00752E33" w:rsidRPr="004901BF" w:rsidRDefault="003D6CE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FC71" w14:textId="77777777" w:rsidR="00752E33" w:rsidRPr="004901BF" w:rsidRDefault="003D6CE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283B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D94" w14:textId="77777777" w:rsidR="00752E33" w:rsidRPr="004901BF" w:rsidRDefault="00B5439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397891.7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134" w14:textId="77777777" w:rsidR="00752E33" w:rsidRPr="004901BF" w:rsidRDefault="00752E3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A7" w:rsidRPr="004901BF" w14:paraId="209AB226" w14:textId="77777777" w:rsidTr="004901BF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4DA" w14:textId="77777777" w:rsidR="00060C46" w:rsidRPr="004901BF" w:rsidRDefault="00060C46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7FE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B8F9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1029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B75C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FC52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9C9A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6602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3F0E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DE3F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C86A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6D2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7BD" w14:textId="77777777" w:rsidR="00060C46" w:rsidRPr="004901BF" w:rsidRDefault="00060C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A7" w:rsidRPr="004901BF" w14:paraId="37BD35A4" w14:textId="77777777" w:rsidTr="004901BF">
        <w:trPr>
          <w:trHeight w:val="2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1007" w14:textId="77777777" w:rsidR="00E85ADC" w:rsidRPr="004901BF" w:rsidRDefault="00E85ADC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CD89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D750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EA08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2A2C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7BA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87D1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678B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1AD5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4753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536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E69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B29" w14:textId="77777777" w:rsidR="00E85ADC" w:rsidRPr="004901BF" w:rsidRDefault="00E85AD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A7" w:rsidRPr="004901BF" w14:paraId="56A74B33" w14:textId="77777777" w:rsidTr="004901BF">
        <w:trPr>
          <w:trHeight w:val="2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B4EF" w14:textId="77777777" w:rsidR="00691542" w:rsidRPr="004901BF" w:rsidRDefault="00691542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254C" w14:textId="77777777" w:rsidR="00691542" w:rsidRPr="004901BF" w:rsidRDefault="00691542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Гуси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Э. Е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7A74" w14:textId="77777777" w:rsidR="00691542" w:rsidRPr="004901BF" w:rsidRDefault="0069154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аместитель главы АМ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5D34" w14:textId="77777777" w:rsidR="00691542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05CE5C0D" w14:textId="77777777" w:rsidR="00631D8B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AE0F20" w14:textId="77777777" w:rsidR="00631D8B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72581" w14:textId="77777777" w:rsidR="00631D8B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8866" w14:textId="77777777" w:rsidR="00691542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14:paraId="6C9B9648" w14:textId="77777777" w:rsidR="00631D8B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E13135" w14:textId="77777777" w:rsidR="00631D8B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298B36" w14:textId="77777777" w:rsidR="00631D8B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8A3" w14:textId="77777777" w:rsidR="00691542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735F8A85" w14:textId="77777777" w:rsidR="00631D8B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21132" w14:textId="77777777" w:rsidR="00631D8B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A6ED2" w14:textId="77777777" w:rsidR="00631D8B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6F52" w14:textId="77777777" w:rsidR="00691542" w:rsidRPr="004901BF" w:rsidRDefault="00DE3C3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AFD482C" w14:textId="77777777" w:rsidR="00DE3C35" w:rsidRPr="004901BF" w:rsidRDefault="00DE3C3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C6A058" w14:textId="77777777" w:rsidR="00DE3C35" w:rsidRPr="004901BF" w:rsidRDefault="00DE3C3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021A3A" w14:textId="77777777" w:rsidR="00DE3C35" w:rsidRPr="004901BF" w:rsidRDefault="00DE3C3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6C5" w14:textId="77777777" w:rsidR="00691542" w:rsidRPr="004901BF" w:rsidRDefault="0069154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2A24" w14:textId="77777777" w:rsidR="00691542" w:rsidRPr="004901BF" w:rsidRDefault="0069154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9A78" w14:textId="77777777" w:rsidR="00691542" w:rsidRPr="004901BF" w:rsidRDefault="0069154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BCF1" w14:textId="77777777" w:rsidR="00691542" w:rsidRPr="004901BF" w:rsidRDefault="0069154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11A" w14:textId="77777777" w:rsidR="00691542" w:rsidRPr="004901BF" w:rsidRDefault="00631D8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7477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D7C" w14:textId="77777777" w:rsidR="00691542" w:rsidRPr="004901BF" w:rsidRDefault="0069154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CDBC20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6D570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72444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A7" w:rsidRPr="004901BF" w14:paraId="58C6213E" w14:textId="77777777" w:rsidTr="004901BF">
        <w:trPr>
          <w:trHeight w:val="2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BF2A" w14:textId="77777777" w:rsidR="001057A3" w:rsidRPr="004901BF" w:rsidRDefault="001057A3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8DB7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8F34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A31F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4F3F9EF3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C19D14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B3E912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4B73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14:paraId="35B87AE8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4FE124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CC0CC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3E14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1A438745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A91B3D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86BD58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85B3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9880EBB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9C239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8CD793" w14:textId="77777777" w:rsidR="001057A3" w:rsidRPr="004901BF" w:rsidRDefault="001057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1E8F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2CF6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D17B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15C2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E30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367772.4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F72" w14:textId="77777777" w:rsidR="001057A3" w:rsidRPr="004901BF" w:rsidRDefault="001057A3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A7" w:rsidRPr="004901BF" w14:paraId="040B55CA" w14:textId="77777777" w:rsidTr="004901BF">
        <w:trPr>
          <w:trHeight w:val="3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36A4" w14:textId="77777777" w:rsidR="00572926" w:rsidRPr="004901BF" w:rsidRDefault="00572926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19BA" w14:textId="77777777" w:rsidR="00572926" w:rsidRPr="004901BF" w:rsidRDefault="00572926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Татро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Х. С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E0D7" w14:textId="77777777" w:rsidR="00572926" w:rsidRPr="004901BF" w:rsidRDefault="0057292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аместитель главы АМ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8400" w14:textId="77777777" w:rsidR="00572926" w:rsidRPr="004901BF" w:rsidRDefault="008269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E36C" w14:textId="77777777" w:rsidR="00572926" w:rsidRPr="004901BF" w:rsidRDefault="008269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5D9C" w14:textId="77777777" w:rsidR="00572926" w:rsidRPr="004901BF" w:rsidRDefault="008269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61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E610" w14:textId="77777777" w:rsidR="00572926" w:rsidRPr="004901BF" w:rsidRDefault="008269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DD17" w14:textId="77777777" w:rsidR="00572926" w:rsidRPr="004901BF" w:rsidRDefault="005274D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76B3" w14:textId="77777777" w:rsidR="00572926" w:rsidRPr="004901BF" w:rsidRDefault="005274D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61.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8578" w14:textId="77777777" w:rsidR="00572926" w:rsidRPr="004901BF" w:rsidRDefault="005274D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41A1" w14:textId="77777777" w:rsidR="00572926" w:rsidRPr="004901BF" w:rsidRDefault="008269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4901BF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  <w:lang w:val="en-US"/>
              </w:rPr>
              <w:t>zx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>-470</w:t>
            </w:r>
          </w:p>
          <w:p w14:paraId="75FDB333" w14:textId="77777777" w:rsidR="008269C8" w:rsidRPr="004901BF" w:rsidRDefault="008269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4901BF">
              <w:rPr>
                <w:rFonts w:ascii="Times New Roman" w:hAnsi="Times New Roman"/>
                <w:sz w:val="24"/>
                <w:szCs w:val="24"/>
              </w:rPr>
              <w:t xml:space="preserve"> -80</w:t>
            </w:r>
          </w:p>
          <w:p w14:paraId="20D09328" w14:textId="77777777" w:rsidR="00E66B06" w:rsidRPr="004901BF" w:rsidRDefault="00E66B0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19" w14:textId="77777777" w:rsidR="00572926" w:rsidRPr="004901BF" w:rsidRDefault="00BF6E6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26929.9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56F" w14:textId="77777777" w:rsidR="00572926" w:rsidRPr="004901BF" w:rsidRDefault="0057292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A7" w:rsidRPr="004901BF" w14:paraId="4E6169D9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DE48" w14:textId="77777777" w:rsidR="00FB0BE4" w:rsidRPr="004901BF" w:rsidRDefault="00FB0BE4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36F6" w14:textId="77777777" w:rsidR="00FB0BE4" w:rsidRPr="004901BF" w:rsidRDefault="00FB0BE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444B6E28" w14:textId="77777777" w:rsidR="009D17CF" w:rsidRPr="004901BF" w:rsidRDefault="009D17CF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CDD8DD" w14:textId="77777777" w:rsidR="009D17CF" w:rsidRPr="004901BF" w:rsidRDefault="009D17CF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5215" w14:textId="77777777" w:rsidR="00FB0BE4" w:rsidRPr="004901BF" w:rsidRDefault="00FB0BE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A129" w14:textId="77777777" w:rsidR="00FB0BE4" w:rsidRPr="004901BF" w:rsidRDefault="00FB0BE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57D9" w14:textId="77777777" w:rsidR="00FB0BE4" w:rsidRPr="004901BF" w:rsidRDefault="00FB0BE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AEA" w14:textId="77777777" w:rsidR="00FB0BE4" w:rsidRPr="004901BF" w:rsidRDefault="00FB0BE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5DDC" w14:textId="77777777" w:rsidR="00FB0BE4" w:rsidRPr="004901BF" w:rsidRDefault="00FB0BE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754B" w14:textId="77777777" w:rsidR="00FB0BE4" w:rsidRPr="004901BF" w:rsidRDefault="00FB0BE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2C99BD2D" w14:textId="77777777" w:rsidR="00465C45" w:rsidRPr="004901BF" w:rsidRDefault="00FB0BE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фактическое </w:t>
            </w:r>
          </w:p>
          <w:p w14:paraId="20FB35CD" w14:textId="77777777" w:rsidR="00FB0BE4" w:rsidRPr="004901BF" w:rsidRDefault="00FB0BE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14:paraId="604BB3C4" w14:textId="77777777" w:rsidR="000938D2" w:rsidRPr="004901BF" w:rsidRDefault="000938D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4C2E" w14:textId="77777777" w:rsidR="00FB0BE4" w:rsidRPr="004901BF" w:rsidRDefault="00FB0BE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61.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2B7" w14:textId="77777777" w:rsidR="00FB0BE4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F6CC" w14:textId="77777777" w:rsidR="00FB0BE4" w:rsidRPr="004901BF" w:rsidRDefault="00FB0BE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4A9" w14:textId="77777777" w:rsidR="00FB0BE4" w:rsidRPr="004901BF" w:rsidRDefault="00FB0BE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E9C" w14:textId="77777777" w:rsidR="00FB0BE4" w:rsidRPr="004901BF" w:rsidRDefault="00FB0BE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CE" w:rsidRPr="004901BF" w14:paraId="34125A85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85FF" w14:textId="77777777" w:rsidR="000938D2" w:rsidRPr="004901BF" w:rsidRDefault="000938D2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4B27" w14:textId="77777777" w:rsidR="000938D2" w:rsidRPr="004901BF" w:rsidRDefault="002A1A3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BD88" w14:textId="77777777" w:rsidR="000938D2" w:rsidRPr="004901BF" w:rsidRDefault="000938D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E440" w14:textId="77777777" w:rsidR="000938D2" w:rsidRPr="004901BF" w:rsidRDefault="000938D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2D90" w14:textId="77777777" w:rsidR="000938D2" w:rsidRPr="004901BF" w:rsidRDefault="000938D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BDA2" w14:textId="77777777" w:rsidR="000938D2" w:rsidRPr="004901BF" w:rsidRDefault="000938D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E544" w14:textId="77777777" w:rsidR="000938D2" w:rsidRPr="004901BF" w:rsidRDefault="000938D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2D74" w14:textId="77777777" w:rsidR="000938D2" w:rsidRPr="004901BF" w:rsidRDefault="000938D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AD7B" w14:textId="77777777" w:rsidR="000938D2" w:rsidRPr="004901BF" w:rsidRDefault="000938D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28B7" w14:textId="77777777" w:rsidR="000938D2" w:rsidRPr="004901BF" w:rsidRDefault="000938D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D6F0" w14:textId="77777777" w:rsidR="000938D2" w:rsidRPr="004901BF" w:rsidRDefault="000938D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297" w14:textId="77777777" w:rsidR="000938D2" w:rsidRPr="004901BF" w:rsidRDefault="000938D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6B0" w14:textId="77777777" w:rsidR="000938D2" w:rsidRPr="004901BF" w:rsidRDefault="000938D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CE" w:rsidRPr="004901BF" w14:paraId="22A3F18A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7D14" w14:textId="77777777" w:rsidR="007C605C" w:rsidRPr="004901BF" w:rsidRDefault="007C605C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3D28" w14:textId="77777777" w:rsidR="007C605C" w:rsidRPr="004901BF" w:rsidRDefault="007C605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2004" w14:textId="77777777" w:rsidR="007C605C" w:rsidRPr="004901BF" w:rsidRDefault="007C605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649" w14:textId="77777777" w:rsidR="007C605C" w:rsidRPr="004901BF" w:rsidRDefault="007C605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F0BF" w14:textId="77777777" w:rsidR="007C605C" w:rsidRPr="004901BF" w:rsidRDefault="007C605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D8A" w14:textId="77777777" w:rsidR="007C605C" w:rsidRPr="004901BF" w:rsidRDefault="007C605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7BEC" w14:textId="77777777" w:rsidR="007C605C" w:rsidRPr="004901BF" w:rsidRDefault="007C605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B677" w14:textId="77777777" w:rsidR="007C605C" w:rsidRPr="004901BF" w:rsidRDefault="007C605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FA1B" w14:textId="77777777" w:rsidR="007C605C" w:rsidRPr="004901BF" w:rsidRDefault="007C605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9B07" w14:textId="77777777" w:rsidR="007C605C" w:rsidRPr="004901BF" w:rsidRDefault="007C605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1E61" w14:textId="77777777" w:rsidR="007C605C" w:rsidRPr="004901BF" w:rsidRDefault="007C605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570" w14:textId="77777777" w:rsidR="007C605C" w:rsidRPr="004901BF" w:rsidRDefault="007C605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099" w14:textId="77777777" w:rsidR="007C605C" w:rsidRPr="004901BF" w:rsidRDefault="007C605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CE" w:rsidRPr="004901BF" w14:paraId="61D63380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FA73" w14:textId="77777777" w:rsidR="002E2C97" w:rsidRPr="004901BF" w:rsidRDefault="002E2C97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D3E8" w14:textId="77777777" w:rsidR="002E2C97" w:rsidRPr="004901BF" w:rsidRDefault="002E2C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Бадзо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Д.Х</w:t>
            </w:r>
            <w:r w:rsidRPr="00490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C16" w14:textId="77777777" w:rsidR="002E2C97" w:rsidRPr="004901BF" w:rsidRDefault="002E2C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аместитель главы АМ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44C3" w14:textId="77777777" w:rsidR="002E2C97" w:rsidRPr="004901BF" w:rsidRDefault="002E2C9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AC3B" w14:textId="77777777" w:rsidR="002E2C97" w:rsidRPr="004901BF" w:rsidRDefault="002E2C9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2089" w14:textId="77777777" w:rsidR="002E2C97" w:rsidRPr="004901BF" w:rsidRDefault="002E2C9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FE16" w14:textId="77777777" w:rsidR="002E2C97" w:rsidRPr="004901BF" w:rsidRDefault="002E2C9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756B" w14:textId="77777777" w:rsidR="002E2C97" w:rsidRPr="004901BF" w:rsidRDefault="002E2C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омната в жилом доме</w:t>
            </w:r>
          </w:p>
          <w:p w14:paraId="29818B80" w14:textId="77777777" w:rsidR="002E2C97" w:rsidRPr="004901BF" w:rsidRDefault="002E2C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безвоздное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6A1D" w14:textId="77777777" w:rsidR="002E2C97" w:rsidRPr="004901BF" w:rsidRDefault="002E2C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8B7" w14:textId="77777777" w:rsidR="002E2C97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B9D3" w14:textId="77777777" w:rsidR="002E2C97" w:rsidRPr="004901BF" w:rsidRDefault="002E2C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Антара</w:t>
            </w:r>
            <w:proofErr w:type="spellEnd"/>
          </w:p>
          <w:p w14:paraId="3373A939" w14:textId="77777777" w:rsidR="002E2C97" w:rsidRPr="004901BF" w:rsidRDefault="002E2C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3D0" w14:textId="77777777" w:rsidR="002E2C97" w:rsidRPr="004901BF" w:rsidRDefault="002E2C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07583.8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708" w14:textId="77777777" w:rsidR="002E2C97" w:rsidRPr="004901BF" w:rsidRDefault="002E2C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CE" w:rsidRPr="004901BF" w14:paraId="0EDE42C7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09B" w14:textId="77777777" w:rsidR="004B718A" w:rsidRPr="004901BF" w:rsidRDefault="004B718A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14DB" w14:textId="77777777" w:rsidR="004B718A" w:rsidRPr="004901BF" w:rsidRDefault="004B718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FAC9" w14:textId="77777777" w:rsidR="004B718A" w:rsidRPr="004901BF" w:rsidRDefault="004B718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DA11" w14:textId="77777777" w:rsidR="004B718A" w:rsidRPr="004901BF" w:rsidRDefault="004B718A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B157" w14:textId="77777777" w:rsidR="004B718A" w:rsidRPr="004901BF" w:rsidRDefault="004B718A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377C" w14:textId="77777777" w:rsidR="004B718A" w:rsidRPr="004901BF" w:rsidRDefault="004B718A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B02" w14:textId="77777777" w:rsidR="004B718A" w:rsidRPr="004901BF" w:rsidRDefault="004B718A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820D" w14:textId="77777777" w:rsidR="005F5BAB" w:rsidRPr="004901BF" w:rsidRDefault="005F5BAB" w:rsidP="005F5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омната в жилом доме</w:t>
            </w:r>
          </w:p>
          <w:p w14:paraId="0134FAA7" w14:textId="77777777" w:rsidR="004B718A" w:rsidRPr="004901BF" w:rsidRDefault="005F5BAB" w:rsidP="005F5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безвоздное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888C" w14:textId="77777777" w:rsidR="004B718A" w:rsidRPr="004901BF" w:rsidRDefault="005F5BA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3F53" w14:textId="77777777" w:rsidR="004B718A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17A3" w14:textId="77777777" w:rsidR="004B718A" w:rsidRPr="004901BF" w:rsidRDefault="004B718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2CD" w14:textId="77777777" w:rsidR="004B718A" w:rsidRPr="004901BF" w:rsidRDefault="004B718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376" w14:textId="77777777" w:rsidR="004B718A" w:rsidRPr="004901BF" w:rsidRDefault="004B718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CE" w:rsidRPr="004901BF" w14:paraId="083D97DD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77E6" w14:textId="77777777" w:rsidR="007B43F4" w:rsidRPr="004901BF" w:rsidRDefault="007B43F4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A7D1" w14:textId="77777777" w:rsidR="007B43F4" w:rsidRPr="004901BF" w:rsidRDefault="007B43F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E11B" w14:textId="77777777" w:rsidR="007B43F4" w:rsidRPr="004901BF" w:rsidRDefault="007B43F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9D08" w14:textId="77777777" w:rsidR="007B43F4" w:rsidRPr="004901BF" w:rsidRDefault="007B43F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F5AE" w14:textId="77777777" w:rsidR="007B43F4" w:rsidRPr="004901BF" w:rsidRDefault="007B43F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C969" w14:textId="77777777" w:rsidR="007B43F4" w:rsidRPr="004901BF" w:rsidRDefault="007B43F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99A3" w14:textId="77777777" w:rsidR="007B43F4" w:rsidRPr="004901BF" w:rsidRDefault="007B43F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C98B" w14:textId="77777777" w:rsidR="004D445B" w:rsidRPr="004901BF" w:rsidRDefault="004D445B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омната в жилом доме</w:t>
            </w:r>
          </w:p>
          <w:p w14:paraId="4DD4D6B3" w14:textId="77777777" w:rsidR="007B43F4" w:rsidRPr="004901BF" w:rsidRDefault="004D445B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безвоздное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7EF2" w14:textId="77777777" w:rsidR="007B43F4" w:rsidRPr="004901BF" w:rsidRDefault="004D445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F5A9" w14:textId="77777777" w:rsidR="007B43F4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3606" w14:textId="77777777" w:rsidR="007B43F4" w:rsidRPr="004901BF" w:rsidRDefault="007B43F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805" w14:textId="77777777" w:rsidR="007B43F4" w:rsidRPr="004901BF" w:rsidRDefault="007B43F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A9D" w14:textId="77777777" w:rsidR="007B43F4" w:rsidRPr="004901BF" w:rsidRDefault="007B43F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6EAEEDCF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B00F" w14:textId="77777777" w:rsidR="00E20241" w:rsidRPr="004901BF" w:rsidRDefault="00E20241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00D2" w14:textId="77777777" w:rsidR="00E20241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Кокае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Н. С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5C2C" w14:textId="77777777" w:rsidR="00E20241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уководитель финансового управ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BC55" w14:textId="77777777" w:rsidR="00E20241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438FD322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A3A4EA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3FA9A32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FA4D4C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5458" w14:textId="77777777" w:rsidR="00E20241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общая</w:t>
            </w:r>
          </w:p>
          <w:p w14:paraId="49D497FF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D7FE48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42F888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5544C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14:paraId="7ABFA7BF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9336CF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A76BF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A452A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CE9" w14:textId="77777777" w:rsidR="00E20241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14:paraId="04652BD8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4F9EBD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898503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C0A173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14:paraId="3FFE9F0E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28B3AE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81DAA7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ADF43C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F8B27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0A1E" w14:textId="77777777" w:rsidR="00E20241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14:paraId="72330E84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0D431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99278E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8F3E90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F5FFB31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3481AF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FEC38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5EB6D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56839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3251" w14:textId="77777777" w:rsidR="00E20241" w:rsidRPr="004901BF" w:rsidRDefault="00E20241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1E93" w14:textId="77777777" w:rsidR="00E20241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BC60" w14:textId="77777777" w:rsidR="00E20241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99F3" w14:textId="77777777" w:rsidR="00E20241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868" w14:textId="77777777" w:rsidR="00E20241" w:rsidRPr="004901BF" w:rsidRDefault="006334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50913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268" w14:textId="77777777" w:rsidR="00E20241" w:rsidRPr="004901BF" w:rsidRDefault="00E2024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05659334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0C1E" w14:textId="77777777" w:rsidR="006334AE" w:rsidRPr="004901BF" w:rsidRDefault="006334AE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C6B8" w14:textId="77777777" w:rsidR="006334AE" w:rsidRPr="004901BF" w:rsidRDefault="006334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94B" w14:textId="77777777" w:rsidR="006334AE" w:rsidRPr="004901BF" w:rsidRDefault="006334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407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9BF5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D08F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CD87" w14:textId="77777777" w:rsidR="006334AE" w:rsidRPr="004901BF" w:rsidRDefault="006334A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63C5" w14:textId="77777777" w:rsidR="006334AE" w:rsidRPr="004901BF" w:rsidRDefault="006334AE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7174" w14:textId="77777777" w:rsidR="006334AE" w:rsidRPr="004901BF" w:rsidRDefault="006334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6DC5" w14:textId="77777777" w:rsidR="006334AE" w:rsidRPr="004901BF" w:rsidRDefault="006334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F782" w14:textId="77777777" w:rsidR="006334AE" w:rsidRPr="004901BF" w:rsidRDefault="006334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102" w14:textId="77777777" w:rsidR="006334AE" w:rsidRPr="004901BF" w:rsidRDefault="006334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275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7D7" w14:textId="77777777" w:rsidR="006334AE" w:rsidRPr="004901BF" w:rsidRDefault="006334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583C6FFF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DB2E" w14:textId="77777777" w:rsidR="002A3792" w:rsidRPr="004901BF" w:rsidRDefault="002A3792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2A68" w14:textId="77777777" w:rsidR="002A3792" w:rsidRPr="004901BF" w:rsidRDefault="00422746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Джери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М. У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C88C" w14:textId="77777777" w:rsidR="002A3792" w:rsidRPr="004901BF" w:rsidRDefault="0042274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ачальник Управления земельных отношений и градо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8ADC" w14:textId="77777777" w:rsidR="002A3792" w:rsidRPr="004901BF" w:rsidRDefault="002A379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F842" w14:textId="77777777" w:rsidR="002A3792" w:rsidRPr="004901BF" w:rsidRDefault="002A379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C9C1" w14:textId="77777777" w:rsidR="002A3792" w:rsidRPr="004901BF" w:rsidRDefault="002A379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B96B" w14:textId="77777777" w:rsidR="002A3792" w:rsidRPr="004901BF" w:rsidRDefault="002A379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2292" w14:textId="77777777" w:rsidR="002A3792" w:rsidRPr="004901BF" w:rsidRDefault="002A3792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400A" w14:textId="77777777" w:rsidR="002A3792" w:rsidRPr="004901BF" w:rsidRDefault="002A379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82FF" w14:textId="77777777" w:rsidR="002A3792" w:rsidRPr="004901BF" w:rsidRDefault="002A379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2F6E" w14:textId="77777777" w:rsidR="002A3792" w:rsidRPr="004901BF" w:rsidRDefault="002A379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AAE" w14:textId="77777777" w:rsidR="002A3792" w:rsidRPr="004901BF" w:rsidRDefault="002A379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FEC623" w14:textId="77777777" w:rsidR="008A3819" w:rsidRPr="004901BF" w:rsidRDefault="008A3819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3F23F" w14:textId="77777777" w:rsidR="008A3819" w:rsidRPr="004901BF" w:rsidRDefault="008A3819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325193.9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A4F" w14:textId="77777777" w:rsidR="002A3792" w:rsidRPr="004901BF" w:rsidRDefault="002A379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4E0217B4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656D" w14:textId="77777777" w:rsidR="008A3819" w:rsidRPr="004901BF" w:rsidRDefault="008A3819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CDA1" w14:textId="77777777" w:rsidR="008A3819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Тека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М. Е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7AD2" w14:textId="77777777" w:rsidR="008A3819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A242" w14:textId="77777777" w:rsidR="008A3819" w:rsidRPr="004901BF" w:rsidRDefault="008A381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7AE5" w14:textId="77777777" w:rsidR="008A3819" w:rsidRPr="004901BF" w:rsidRDefault="008A381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7084" w14:textId="77777777" w:rsidR="008A3819" w:rsidRPr="004901BF" w:rsidRDefault="008A381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632C" w14:textId="77777777" w:rsidR="008A3819" w:rsidRPr="004901BF" w:rsidRDefault="008A381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8C7D" w14:textId="77777777" w:rsidR="008A3819" w:rsidRPr="004901BF" w:rsidRDefault="008A3819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7AD8" w14:textId="77777777" w:rsidR="008A3819" w:rsidRPr="004901BF" w:rsidRDefault="008A3819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655F" w14:textId="77777777" w:rsidR="008A3819" w:rsidRPr="004901BF" w:rsidRDefault="008A3819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AA22" w14:textId="77777777" w:rsidR="008A3819" w:rsidRPr="004901BF" w:rsidRDefault="008A3819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BCD" w14:textId="77777777" w:rsidR="008A3819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24551.2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32F" w14:textId="77777777" w:rsidR="008A3819" w:rsidRPr="004901BF" w:rsidRDefault="0029363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на сумму 465000 </w:t>
            </w: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14:paraId="4942415B" w14:textId="77777777" w:rsidR="0029363E" w:rsidRPr="004901BF" w:rsidRDefault="0029363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D20B24" w14:textId="77777777" w:rsidR="0029363E" w:rsidRPr="004901BF" w:rsidRDefault="0029363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общий доход за последние 3 года 799908 руб.</w:t>
            </w:r>
          </w:p>
        </w:tc>
      </w:tr>
      <w:tr w:rsidR="002F184C" w:rsidRPr="004901BF" w14:paraId="0531FE79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3400" w14:textId="77777777" w:rsidR="008F7160" w:rsidRPr="004901BF" w:rsidRDefault="008F7160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525" w14:textId="77777777" w:rsidR="008F7160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41C8" w14:textId="77777777" w:rsidR="008F7160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A5E" w14:textId="77777777" w:rsidR="008F7160" w:rsidRPr="004901BF" w:rsidRDefault="008F7160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147" w14:textId="77777777" w:rsidR="008F7160" w:rsidRPr="004901BF" w:rsidRDefault="008F7160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356C" w14:textId="77777777" w:rsidR="008F7160" w:rsidRPr="004901BF" w:rsidRDefault="008F7160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47E8" w14:textId="77777777" w:rsidR="008F7160" w:rsidRPr="004901BF" w:rsidRDefault="008F7160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3053" w14:textId="77777777" w:rsidR="008F7160" w:rsidRPr="004901BF" w:rsidRDefault="008F7160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BDF7" w14:textId="77777777" w:rsidR="008F7160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7B8F" w14:textId="77777777" w:rsidR="008F7160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D3B8" w14:textId="77777777" w:rsidR="008F7160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194" w14:textId="77777777" w:rsidR="008F7160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64250,8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ECC" w14:textId="77777777" w:rsidR="008F7160" w:rsidRPr="004901BF" w:rsidRDefault="008F716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544289DE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0A92" w14:textId="77777777" w:rsidR="00B02284" w:rsidRPr="004901BF" w:rsidRDefault="00B02284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019" w14:textId="77777777" w:rsidR="00B02284" w:rsidRPr="004901BF" w:rsidRDefault="00B0228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F8A0" w14:textId="77777777" w:rsidR="00B02284" w:rsidRPr="004901BF" w:rsidRDefault="00B0228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FF25" w14:textId="77777777" w:rsidR="00B02284" w:rsidRPr="004901BF" w:rsidRDefault="00B0228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134B" w14:textId="77777777" w:rsidR="00B02284" w:rsidRPr="004901BF" w:rsidRDefault="00B0228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10D1" w14:textId="77777777" w:rsidR="00B02284" w:rsidRPr="004901BF" w:rsidRDefault="00B0228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0355" w14:textId="77777777" w:rsidR="00B02284" w:rsidRPr="004901BF" w:rsidRDefault="00B0228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B2D0" w14:textId="77777777" w:rsidR="00B02284" w:rsidRPr="004901BF" w:rsidRDefault="00B02284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B4B8" w14:textId="77777777" w:rsidR="00B02284" w:rsidRPr="004901BF" w:rsidRDefault="00B0228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EAE9" w14:textId="77777777" w:rsidR="00B02284" w:rsidRPr="004901BF" w:rsidRDefault="00B0228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ADFB" w14:textId="77777777" w:rsidR="00B02284" w:rsidRPr="004901BF" w:rsidRDefault="00B0228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F01" w14:textId="77777777" w:rsidR="00B02284" w:rsidRPr="004901BF" w:rsidRDefault="00B0228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DFE" w14:textId="77777777" w:rsidR="00B02284" w:rsidRPr="004901BF" w:rsidRDefault="00B0228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6ADE5127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E404" w14:textId="77777777" w:rsidR="002758D1" w:rsidRPr="004901BF" w:rsidRDefault="002758D1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32D" w14:textId="77777777" w:rsidR="002758D1" w:rsidRPr="004901BF" w:rsidRDefault="002758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5840" w14:textId="77777777" w:rsidR="002758D1" w:rsidRPr="004901BF" w:rsidRDefault="002758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8676" w14:textId="77777777" w:rsidR="002758D1" w:rsidRPr="004901BF" w:rsidRDefault="002758D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3668" w14:textId="77777777" w:rsidR="002758D1" w:rsidRPr="004901BF" w:rsidRDefault="002758D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0FF1" w14:textId="77777777" w:rsidR="002758D1" w:rsidRPr="004901BF" w:rsidRDefault="002758D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7A6C" w14:textId="77777777" w:rsidR="002758D1" w:rsidRPr="004901BF" w:rsidRDefault="002758D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7452" w14:textId="77777777" w:rsidR="002758D1" w:rsidRPr="004901BF" w:rsidRDefault="002758D1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6DFE" w14:textId="77777777" w:rsidR="002758D1" w:rsidRPr="004901BF" w:rsidRDefault="002758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7AF2" w14:textId="77777777" w:rsidR="002758D1" w:rsidRPr="004901BF" w:rsidRDefault="002758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6F4F" w14:textId="77777777" w:rsidR="002758D1" w:rsidRPr="004901BF" w:rsidRDefault="002758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190" w14:textId="77777777" w:rsidR="002758D1" w:rsidRPr="004901BF" w:rsidRDefault="002758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D10" w14:textId="77777777" w:rsidR="002758D1" w:rsidRPr="004901BF" w:rsidRDefault="002758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6A1ABBDE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260C" w14:textId="77777777" w:rsidR="006B7097" w:rsidRPr="004901BF" w:rsidRDefault="006B7097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9551" w14:textId="77777777" w:rsidR="006B7097" w:rsidRPr="004901BF" w:rsidRDefault="00F34B78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Ходов З.А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211D" w14:textId="77777777" w:rsidR="006B7097" w:rsidRPr="004901BF" w:rsidRDefault="00F34B7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Управления экономического развития и ЖК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2376" w14:textId="77777777" w:rsidR="006B7097" w:rsidRPr="004901BF" w:rsidRDefault="006B709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3C1C" w14:textId="77777777" w:rsidR="006B7097" w:rsidRPr="004901BF" w:rsidRDefault="006B709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DAA2" w14:textId="77777777" w:rsidR="006B7097" w:rsidRPr="004901BF" w:rsidRDefault="006B709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583C" w14:textId="77777777" w:rsidR="006B7097" w:rsidRPr="004901BF" w:rsidRDefault="006B709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D87A" w14:textId="77777777" w:rsidR="006B7097" w:rsidRPr="004901BF" w:rsidRDefault="006B7097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A2B3" w14:textId="77777777" w:rsidR="006B7097" w:rsidRPr="004901BF" w:rsidRDefault="006B70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99E7" w14:textId="77777777" w:rsidR="006B7097" w:rsidRPr="004901BF" w:rsidRDefault="006B70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38C" w14:textId="77777777" w:rsidR="006B7097" w:rsidRPr="004901BF" w:rsidRDefault="006B70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747" w14:textId="77777777" w:rsidR="006B7097" w:rsidRPr="004901BF" w:rsidRDefault="00E45A7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47894.1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B55" w14:textId="77777777" w:rsidR="006B7097" w:rsidRPr="004901BF" w:rsidRDefault="006B709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84C" w:rsidRPr="004901BF" w14:paraId="43F3C68D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1223" w14:textId="77777777" w:rsidR="00D168CE" w:rsidRPr="004901BF" w:rsidRDefault="00D168CE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7E10" w14:textId="77777777" w:rsidR="00D168CE" w:rsidRPr="004901BF" w:rsidRDefault="00D168CE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Коко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А. И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123E" w14:textId="77777777" w:rsidR="00D168CE" w:rsidRPr="004901BF" w:rsidRDefault="00D168C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Управления экономического развития и ЖК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39C" w14:textId="77777777" w:rsidR="00D168CE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3666C5A1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B87201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FA52E7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26C8" w14:textId="77777777" w:rsidR="00D168CE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D1BAFB6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096A1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FA390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29591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B5BD" w14:textId="77777777" w:rsidR="00D168CE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423</w:t>
            </w:r>
          </w:p>
          <w:p w14:paraId="01B8FA3E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64C330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0D7CA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33893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1E3139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3F0A" w14:textId="77777777" w:rsidR="00D168CE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BA60241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B1441F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8F0ED6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38FCB7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3AB34" w14:textId="77777777" w:rsidR="00B14A36" w:rsidRPr="004901BF" w:rsidRDefault="00B14A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E8F8" w14:textId="77777777" w:rsidR="00D168CE" w:rsidRPr="004901BF" w:rsidRDefault="00D168CE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4E55" w14:textId="77777777" w:rsidR="00D168CE" w:rsidRPr="004901BF" w:rsidRDefault="00D168C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DD5B" w14:textId="77777777" w:rsidR="00D168CE" w:rsidRPr="004901BF" w:rsidRDefault="00D168C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B06" w14:textId="77777777" w:rsidR="00D168CE" w:rsidRPr="004901BF" w:rsidRDefault="00AF4C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14:paraId="44D175C2" w14:textId="77777777" w:rsidR="00AF4CA7" w:rsidRPr="004901BF" w:rsidRDefault="00AF4C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9F61A1" w14:textId="77777777" w:rsidR="00AF4CA7" w:rsidRPr="004901BF" w:rsidRDefault="00AF4C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246" w14:textId="77777777" w:rsidR="00D168CE" w:rsidRPr="004901BF" w:rsidRDefault="002F184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67903,0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787" w14:textId="77777777" w:rsidR="00D168CE" w:rsidRPr="004901BF" w:rsidRDefault="00D168C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AC" w:rsidRPr="004901BF" w14:paraId="42E8B442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E743" w14:textId="77777777" w:rsidR="00DC48AC" w:rsidRPr="004901BF" w:rsidRDefault="00DC48AC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DF97" w14:textId="77777777" w:rsidR="00DC48AC" w:rsidRPr="004901BF" w:rsidRDefault="00DC48AC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Беджисо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Ж. 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6D35" w14:textId="77777777" w:rsidR="00DC48AC" w:rsidRPr="004901BF" w:rsidRDefault="00DC48A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Управления экономического развития и ЖК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83CA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1CA4A7D7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C79335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67499F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2BDB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B1F5B43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FCBFA1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50565D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0DDD38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5FFF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652</w:t>
            </w:r>
          </w:p>
          <w:p w14:paraId="3D2B8B63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F1C99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8E5EE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A9DF2F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E3F480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1.2</w:t>
            </w:r>
          </w:p>
          <w:p w14:paraId="6127B7F4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33B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4C2353B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120BA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D168FF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5C7EC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34E93" w14:textId="77777777" w:rsidR="00DC48AC" w:rsidRPr="004901BF" w:rsidRDefault="00DC48AC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2CD5" w14:textId="77777777" w:rsidR="00DC48AC" w:rsidRPr="004901BF" w:rsidRDefault="00DC48AC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A02D" w14:textId="77777777" w:rsidR="00DC48AC" w:rsidRPr="004901BF" w:rsidRDefault="00DC48A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AC0D" w14:textId="77777777" w:rsidR="00DC48AC" w:rsidRPr="004901BF" w:rsidRDefault="00DC48A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300F" w14:textId="77777777" w:rsidR="00DC48AC" w:rsidRPr="004901BF" w:rsidRDefault="00DC48A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845" w14:textId="77777777" w:rsidR="00DC48AC" w:rsidRPr="004901BF" w:rsidRDefault="00DC48A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624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3B1" w14:textId="77777777" w:rsidR="00DC48AC" w:rsidRPr="004901BF" w:rsidRDefault="00DC48AC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A2" w:rsidRPr="004901BF" w14:paraId="4E35475C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256" w14:textId="77777777" w:rsidR="00D90BA2" w:rsidRPr="004901BF" w:rsidRDefault="00D90BA2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3FB1" w14:textId="77777777" w:rsidR="00D90BA2" w:rsidRPr="004901BF" w:rsidRDefault="00D90BA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4C49" w14:textId="77777777" w:rsidR="00D90BA2" w:rsidRPr="004901BF" w:rsidRDefault="00D90BA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3E0C" w14:textId="77777777" w:rsidR="00D90BA2" w:rsidRPr="004901BF" w:rsidRDefault="00D90BA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2EAB" w14:textId="77777777" w:rsidR="00D90BA2" w:rsidRPr="004901BF" w:rsidRDefault="00D90BA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4DEE" w14:textId="77777777" w:rsidR="00D90BA2" w:rsidRPr="004901BF" w:rsidRDefault="00D90BA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8E4F" w14:textId="77777777" w:rsidR="00D90BA2" w:rsidRPr="004901BF" w:rsidRDefault="00D90BA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4749" w14:textId="77777777" w:rsidR="00D90BA2" w:rsidRPr="004901BF" w:rsidRDefault="00D90BA2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AC82" w14:textId="77777777" w:rsidR="00D90BA2" w:rsidRPr="004901BF" w:rsidRDefault="00D90BA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F421" w14:textId="77777777" w:rsidR="00D90BA2" w:rsidRPr="004901BF" w:rsidRDefault="00D90BA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8E66" w14:textId="77777777" w:rsidR="00D90BA2" w:rsidRPr="004901BF" w:rsidRDefault="00D90BA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4FF" w14:textId="77777777" w:rsidR="00D90BA2" w:rsidRPr="004901BF" w:rsidRDefault="00687FA9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014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198" w14:textId="77777777" w:rsidR="00D90BA2" w:rsidRPr="004901BF" w:rsidRDefault="00D90BA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0D1" w:rsidRPr="004901BF" w14:paraId="5B4B4552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7587" w14:textId="77777777" w:rsidR="00EE20D1" w:rsidRPr="004901BF" w:rsidRDefault="00EE20D1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A578" w14:textId="77777777" w:rsidR="00EE20D1" w:rsidRPr="004901BF" w:rsidRDefault="00EE20D1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Кудза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С. К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B5F2" w14:textId="77777777" w:rsidR="00EE20D1" w:rsidRPr="004901BF" w:rsidRDefault="00EE20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едущий специалист Управления экономического развития и ЖК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FE73" w14:textId="77777777" w:rsidR="00EE20D1" w:rsidRPr="004901BF" w:rsidRDefault="001B1AA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4D16" w14:textId="77777777" w:rsidR="00EE20D1" w:rsidRPr="004901BF" w:rsidRDefault="001B1AA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безвоздмезное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E729" w14:textId="77777777" w:rsidR="00EE20D1" w:rsidRPr="004901BF" w:rsidRDefault="001B1AA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E324" w14:textId="77777777" w:rsidR="00EE20D1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AE5A" w14:textId="77777777" w:rsidR="00EE20D1" w:rsidRPr="004901BF" w:rsidRDefault="00EE20D1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771B" w14:textId="77777777" w:rsidR="00EE20D1" w:rsidRPr="004901BF" w:rsidRDefault="00EE20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1A6E" w14:textId="77777777" w:rsidR="00EE20D1" w:rsidRPr="004901BF" w:rsidRDefault="00EE20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BCB6" w14:textId="77777777" w:rsidR="00EE20D1" w:rsidRPr="004901BF" w:rsidRDefault="000739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АЗ 3102</w:t>
            </w:r>
          </w:p>
          <w:p w14:paraId="6F166848" w14:textId="77777777" w:rsidR="000739AE" w:rsidRPr="004901BF" w:rsidRDefault="000739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E03" w14:textId="77777777" w:rsidR="00EE20D1" w:rsidRPr="004901BF" w:rsidRDefault="000739A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85748,6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CAB" w14:textId="77777777" w:rsidR="00EE20D1" w:rsidRPr="004901BF" w:rsidRDefault="00EE20D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AA7" w:rsidRPr="004901BF" w14:paraId="03CC6DE4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3586" w14:textId="77777777" w:rsidR="001B1AA7" w:rsidRPr="004901BF" w:rsidRDefault="001B1AA7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49B" w14:textId="77777777" w:rsidR="001B1AA7" w:rsidRPr="004901BF" w:rsidRDefault="001B1A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B320" w14:textId="77777777" w:rsidR="001B1AA7" w:rsidRPr="004901BF" w:rsidRDefault="001B1A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8CEC" w14:textId="77777777" w:rsidR="001B1AA7" w:rsidRPr="004901BF" w:rsidRDefault="001B1AA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F95A" w14:textId="77777777" w:rsidR="001B1AA7" w:rsidRPr="004901BF" w:rsidRDefault="001B1AA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безвоздмезное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AD56" w14:textId="77777777" w:rsidR="001B1AA7" w:rsidRPr="004901BF" w:rsidRDefault="001B1AA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14:paraId="1691AC90" w14:textId="77777777" w:rsidR="0069683A" w:rsidRPr="004901BF" w:rsidRDefault="0069683A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CE80" w14:textId="77777777" w:rsidR="001B1AA7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FB90" w14:textId="77777777" w:rsidR="001B1AA7" w:rsidRPr="004901BF" w:rsidRDefault="001B1AA7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8EEB" w14:textId="77777777" w:rsidR="001B1AA7" w:rsidRPr="004901BF" w:rsidRDefault="001B1A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8B6A" w14:textId="77777777" w:rsidR="001B1AA7" w:rsidRPr="004901BF" w:rsidRDefault="001B1A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2445" w14:textId="77777777" w:rsidR="001B1AA7" w:rsidRPr="004901BF" w:rsidRDefault="001B1A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ED7" w14:textId="77777777" w:rsidR="001B1AA7" w:rsidRPr="004901BF" w:rsidRDefault="001B1A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327226,4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46F" w14:textId="77777777" w:rsidR="001B1AA7" w:rsidRPr="004901BF" w:rsidRDefault="001B1AA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83A" w:rsidRPr="004901BF" w14:paraId="486DCF2E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73B5" w14:textId="77777777" w:rsidR="0069683A" w:rsidRPr="004901BF" w:rsidRDefault="0069683A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C338" w14:textId="77777777" w:rsidR="0069683A" w:rsidRPr="004901BF" w:rsidRDefault="0069683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F45E" w14:textId="77777777" w:rsidR="0069683A" w:rsidRPr="004901BF" w:rsidRDefault="0069683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7664" w14:textId="77777777" w:rsidR="0069683A" w:rsidRPr="004901BF" w:rsidRDefault="001824F0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B5AA" w14:textId="77777777" w:rsidR="0069683A" w:rsidRPr="004901BF" w:rsidRDefault="001824F0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sz w:val="24"/>
                <w:szCs w:val="24"/>
              </w:rPr>
              <w:t>безвоздмезное</w:t>
            </w:r>
            <w:proofErr w:type="spellEnd"/>
            <w:r w:rsidRPr="004901BF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24B4" w14:textId="77777777" w:rsidR="0069683A" w:rsidRPr="004901BF" w:rsidRDefault="001824F0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0772" w14:textId="77777777" w:rsidR="0069683A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9C7E" w14:textId="77777777" w:rsidR="0069683A" w:rsidRPr="004901BF" w:rsidRDefault="0069683A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862E" w14:textId="77777777" w:rsidR="0069683A" w:rsidRPr="004901BF" w:rsidRDefault="0069683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8EF2" w14:textId="77777777" w:rsidR="0069683A" w:rsidRPr="004901BF" w:rsidRDefault="0069683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389" w14:textId="77777777" w:rsidR="0069683A" w:rsidRPr="004901BF" w:rsidRDefault="0069683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C65" w14:textId="77777777" w:rsidR="0069683A" w:rsidRPr="004901BF" w:rsidRDefault="0069683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F6C" w14:textId="77777777" w:rsidR="0069683A" w:rsidRPr="004901BF" w:rsidRDefault="0069683A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AD6" w:rsidRPr="004901BF" w14:paraId="560CE8E7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F599" w14:textId="77777777" w:rsidR="00D62AD6" w:rsidRPr="004901BF" w:rsidRDefault="00D62AD6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B8E9" w14:textId="77777777" w:rsidR="00D62AD6" w:rsidRPr="004901BF" w:rsidRDefault="005D09BE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Кома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A3AE" w14:textId="77777777" w:rsidR="00D62AD6" w:rsidRPr="004901BF" w:rsidRDefault="00FE333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Управления экономического развития и ЖК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064D" w14:textId="77777777" w:rsidR="00D62AD6" w:rsidRPr="004901BF" w:rsidRDefault="00FE33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емельный участок под строительство гаража</w:t>
            </w:r>
          </w:p>
          <w:p w14:paraId="46D7ABBD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E43D7C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B75C" w14:textId="77777777" w:rsidR="00D62AD6" w:rsidRPr="004901BF" w:rsidRDefault="00FE3336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5E1FAD3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601F2F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92BB2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E092F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23086B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06E17E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05528C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B267" w14:textId="77777777" w:rsidR="00D62AD6" w:rsidRPr="004901BF" w:rsidRDefault="002B77D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0.005</w:t>
            </w:r>
          </w:p>
          <w:p w14:paraId="439508D6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0D767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D46635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61C649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00BFD9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CCE629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A6962D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DC09AE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6BF6B6" w14:textId="77777777" w:rsidR="00CF15A3" w:rsidRPr="004901BF" w:rsidRDefault="00CF15A3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54D3" w14:textId="77777777" w:rsidR="00D62AD6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E96E42E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BC7969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8A9848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00F060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127436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0ED38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60A0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CA773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B50D200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52112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6590" w14:textId="77777777" w:rsidR="00D62AD6" w:rsidRPr="004901BF" w:rsidRDefault="00D62AD6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F1DBA" w14:textId="77777777" w:rsidR="009D79C0" w:rsidRPr="004901BF" w:rsidRDefault="009D79C0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444F4C" w14:textId="77777777" w:rsidR="009D79C0" w:rsidRPr="004901BF" w:rsidRDefault="009D79C0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2F193" w14:textId="77777777" w:rsidR="009D79C0" w:rsidRPr="004901BF" w:rsidRDefault="009D79C0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1A5B83" w14:textId="77777777" w:rsidR="009D79C0" w:rsidRPr="004901BF" w:rsidRDefault="009D79C0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357287" w14:textId="77777777" w:rsidR="009D79C0" w:rsidRPr="004901BF" w:rsidRDefault="009D79C0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778E4" w14:textId="77777777" w:rsidR="009D79C0" w:rsidRPr="004901BF" w:rsidRDefault="009D79C0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658020" w14:textId="77777777" w:rsidR="009D79C0" w:rsidRPr="004901BF" w:rsidRDefault="009D79C0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0EF11" w14:textId="77777777" w:rsidR="009D79C0" w:rsidRPr="004901BF" w:rsidRDefault="009D79C0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35CC" w14:textId="77777777" w:rsidR="00D62AD6" w:rsidRPr="004901BF" w:rsidRDefault="00D62AD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EC912F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8AB7DD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BC7E38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42D129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5EC8D2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4AD93D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CAE6E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3CB7C9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5D62" w14:textId="77777777" w:rsidR="00D62AD6" w:rsidRPr="004901BF" w:rsidRDefault="00D62AD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023764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13D968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886210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27069C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355FD2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9CA44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1576A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346A4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BFD7" w14:textId="77777777" w:rsidR="00D62AD6" w:rsidRPr="004901BF" w:rsidRDefault="00D62AD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19923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9C9B46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FD91D1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CFBA0C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11DE7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84DB99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E9244A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22356C" w14:textId="77777777" w:rsidR="009D79C0" w:rsidRPr="004901BF" w:rsidRDefault="009D79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AE4" w14:textId="77777777" w:rsidR="00D62AD6" w:rsidRPr="004901BF" w:rsidRDefault="00FE333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71004,0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3EF" w14:textId="77777777" w:rsidR="00D62AD6" w:rsidRPr="004901BF" w:rsidRDefault="00D62AD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68D" w:rsidRPr="004901BF" w14:paraId="1E7A3F2B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BEC8" w14:textId="77777777" w:rsidR="0089668D" w:rsidRPr="004901BF" w:rsidRDefault="0089668D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6E8D5" w14:textId="77777777" w:rsidR="0089668D" w:rsidRPr="004901BF" w:rsidRDefault="0089668D" w:rsidP="0089668D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59E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77C2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FA48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8DD2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A041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DE32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CBF4" w14:textId="77777777" w:rsidR="0089668D" w:rsidRPr="004901BF" w:rsidRDefault="0089668D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146D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69B2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B22D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A07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26E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68D" w:rsidRPr="004901BF" w14:paraId="646648FB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19DB" w14:textId="77777777" w:rsidR="0089668D" w:rsidRPr="004901BF" w:rsidRDefault="0089668D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A1A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6598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2C4C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1C4D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ABC2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1FFF" w14:textId="77777777" w:rsidR="0089668D" w:rsidRPr="004901BF" w:rsidRDefault="0089668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507B" w14:textId="77777777" w:rsidR="0089668D" w:rsidRPr="004901BF" w:rsidRDefault="0089668D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462B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9E09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A4DF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48A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0B1" w14:textId="77777777" w:rsidR="0089668D" w:rsidRPr="004901BF" w:rsidRDefault="0089668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BB2" w:rsidRPr="004901BF" w14:paraId="0D61CF58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A77D" w14:textId="77777777" w:rsidR="00C62BB2" w:rsidRPr="004901BF" w:rsidRDefault="00C62BB2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4C3E" w14:textId="77777777" w:rsidR="00C62BB2" w:rsidRPr="004901BF" w:rsidRDefault="00C62BB2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Лазаро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М. А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943B" w14:textId="77777777" w:rsidR="00C62BB2" w:rsidRPr="004901BF" w:rsidRDefault="00C62BB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6DA1" w14:textId="77777777" w:rsidR="00C62BB2" w:rsidRPr="004901BF" w:rsidRDefault="00C62BB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D4C" w14:textId="77777777" w:rsidR="00C62BB2" w:rsidRPr="004901BF" w:rsidRDefault="00C62BB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1DFD" w14:textId="77777777" w:rsidR="00C62BB2" w:rsidRPr="004901BF" w:rsidRDefault="00C62BB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414A" w14:textId="77777777" w:rsidR="00C62BB2" w:rsidRPr="004901BF" w:rsidRDefault="00C62BB2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7E36" w14:textId="77777777" w:rsidR="00C62BB2" w:rsidRPr="004901BF" w:rsidRDefault="00C62BB2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BEA6" w14:textId="77777777" w:rsidR="00C62BB2" w:rsidRPr="004901BF" w:rsidRDefault="00C62BB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C8C3" w14:textId="77777777" w:rsidR="00C62BB2" w:rsidRPr="004901BF" w:rsidRDefault="00C62BB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AE3D" w14:textId="77777777" w:rsidR="00C62BB2" w:rsidRPr="004901BF" w:rsidRDefault="00C62BB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C5A" w14:textId="77777777" w:rsidR="00C62BB2" w:rsidRPr="004901BF" w:rsidRDefault="00C62BB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92992,9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BA3" w14:textId="77777777" w:rsidR="00C62BB2" w:rsidRPr="004901BF" w:rsidRDefault="00C62BB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67" w:rsidRPr="004901BF" w14:paraId="2AE576D1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11A5" w14:textId="77777777" w:rsidR="009E6767" w:rsidRPr="004901BF" w:rsidRDefault="009E6767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ED5C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DD87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6EAB" w14:textId="77777777" w:rsidR="009E6767" w:rsidRPr="004901BF" w:rsidRDefault="009E67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5BCF" w14:textId="77777777" w:rsidR="009E6767" w:rsidRPr="004901BF" w:rsidRDefault="009E67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C4D4" w14:textId="77777777" w:rsidR="009E6767" w:rsidRPr="004901BF" w:rsidRDefault="009E67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CE6E" w14:textId="77777777" w:rsidR="009E6767" w:rsidRPr="004901BF" w:rsidRDefault="009E67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54DC" w14:textId="77777777" w:rsidR="009E6767" w:rsidRPr="004901BF" w:rsidRDefault="009E6767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625A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D5C9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579D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279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DE4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67" w:rsidRPr="004901BF" w14:paraId="372CF593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F23D" w14:textId="77777777" w:rsidR="009E6767" w:rsidRPr="004901BF" w:rsidRDefault="009E6767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DE7C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Киси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Б.А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0A18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едущий специалист отдела кап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2CC3" w14:textId="77777777" w:rsidR="009E6767" w:rsidRPr="004901BF" w:rsidRDefault="009E67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F9DA" w14:textId="77777777" w:rsidR="009E6767" w:rsidRPr="004901BF" w:rsidRDefault="009E67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DED7" w14:textId="77777777" w:rsidR="009E6767" w:rsidRPr="004901BF" w:rsidRDefault="009E67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8BE4" w14:textId="77777777" w:rsidR="009E6767" w:rsidRPr="004901BF" w:rsidRDefault="009E67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CA2" w14:textId="77777777" w:rsidR="009E6767" w:rsidRPr="004901BF" w:rsidRDefault="009E6767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6C2D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BA7B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B77E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4D1" w14:textId="77777777" w:rsidR="009E6767" w:rsidRPr="004901BF" w:rsidRDefault="003853C0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53335,8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9B3" w14:textId="77777777" w:rsidR="009E6767" w:rsidRPr="004901BF" w:rsidRDefault="009E67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5D" w:rsidRPr="004901BF" w14:paraId="6DD82930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D14F" w14:textId="77777777" w:rsidR="00E0545D" w:rsidRPr="004901BF" w:rsidRDefault="00E0545D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936C" w14:textId="77777777" w:rsidR="00E0545D" w:rsidRPr="004901BF" w:rsidRDefault="003C14FF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Дудие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В. И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7A43" w14:textId="77777777" w:rsidR="00E0545D" w:rsidRPr="004901BF" w:rsidRDefault="00D5188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4911" w14:textId="77777777" w:rsidR="00E0545D" w:rsidRPr="004901BF" w:rsidRDefault="00E0545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B3DF" w14:textId="77777777" w:rsidR="00E0545D" w:rsidRPr="004901BF" w:rsidRDefault="00E0545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2950" w14:textId="77777777" w:rsidR="00E0545D" w:rsidRPr="004901BF" w:rsidRDefault="00E0545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977D" w14:textId="77777777" w:rsidR="00E0545D" w:rsidRPr="004901BF" w:rsidRDefault="00E0545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5D70" w14:textId="77777777" w:rsidR="00E0545D" w:rsidRPr="004901BF" w:rsidRDefault="00DF166B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9961" w14:textId="77777777" w:rsidR="00E0545D" w:rsidRPr="004901BF" w:rsidRDefault="00DF166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CA4" w14:textId="77777777" w:rsidR="00E0545D" w:rsidRPr="004901BF" w:rsidRDefault="00DF166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A9E7" w14:textId="77777777" w:rsidR="00E0545D" w:rsidRPr="004901BF" w:rsidRDefault="00DF166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32A" w14:textId="77777777" w:rsidR="00E0545D" w:rsidRPr="004901BF" w:rsidRDefault="00A039C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31870,5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0B4" w14:textId="77777777" w:rsidR="00E0545D" w:rsidRPr="004901BF" w:rsidRDefault="00E0545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337" w:rsidRPr="004901BF" w14:paraId="6A205337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0170" w14:textId="77777777" w:rsidR="00B90337" w:rsidRPr="004901BF" w:rsidRDefault="0051441B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E7D9" w14:textId="77777777" w:rsidR="00B90337" w:rsidRPr="004901BF" w:rsidRDefault="0051441B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Исмаило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А. Ф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5895" w14:textId="77777777" w:rsidR="00B90337" w:rsidRPr="004901BF" w:rsidRDefault="0051441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Управления земельных отношен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36B" w14:textId="77777777" w:rsidR="00B90337" w:rsidRPr="004901BF" w:rsidRDefault="00B9033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B12A" w14:textId="77777777" w:rsidR="00B90337" w:rsidRPr="004901BF" w:rsidRDefault="00B9033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644F" w14:textId="77777777" w:rsidR="00B90337" w:rsidRPr="004901BF" w:rsidRDefault="00B9033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128C" w14:textId="77777777" w:rsidR="00B90337" w:rsidRPr="004901BF" w:rsidRDefault="00B9033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B9F" w14:textId="77777777" w:rsidR="00B90337" w:rsidRPr="004901BF" w:rsidRDefault="00B90337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58C8" w14:textId="77777777" w:rsidR="00B90337" w:rsidRPr="004901BF" w:rsidRDefault="00B9033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B837" w14:textId="77777777" w:rsidR="00B90337" w:rsidRPr="004901BF" w:rsidRDefault="00B9033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DB5D" w14:textId="77777777" w:rsidR="00B90337" w:rsidRPr="004901BF" w:rsidRDefault="00B9033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045" w14:textId="77777777" w:rsidR="00B90337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63675,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6AD" w14:textId="77777777" w:rsidR="00B90337" w:rsidRPr="004901BF" w:rsidRDefault="00B9033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C8" w:rsidRPr="004901BF" w14:paraId="7E8609D2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554C" w14:textId="77777777" w:rsidR="007B27C8" w:rsidRPr="004901BF" w:rsidRDefault="007B27C8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292A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011C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4246" w14:textId="77777777" w:rsidR="007B27C8" w:rsidRPr="004901BF" w:rsidRDefault="007B27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4CA0" w14:textId="77777777" w:rsidR="007B27C8" w:rsidRPr="004901BF" w:rsidRDefault="007B27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4C3" w14:textId="77777777" w:rsidR="007B27C8" w:rsidRPr="004901BF" w:rsidRDefault="007B27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2021" w14:textId="77777777" w:rsidR="007B27C8" w:rsidRPr="004901BF" w:rsidRDefault="007B27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49CF" w14:textId="77777777" w:rsidR="007B27C8" w:rsidRPr="004901BF" w:rsidRDefault="007B27C8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7067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EFF8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AB0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140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0C0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C8" w:rsidRPr="004901BF" w14:paraId="5FB425FB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C6B4" w14:textId="77777777" w:rsidR="007B27C8" w:rsidRPr="004901BF" w:rsidRDefault="007B27C8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ECB1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FB2B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9BA8" w14:textId="77777777" w:rsidR="007B27C8" w:rsidRPr="004901BF" w:rsidRDefault="007B27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3966" w14:textId="77777777" w:rsidR="007B27C8" w:rsidRPr="004901BF" w:rsidRDefault="007B27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D3" w14:textId="77777777" w:rsidR="007B27C8" w:rsidRPr="004901BF" w:rsidRDefault="007B27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6D83" w14:textId="77777777" w:rsidR="007B27C8" w:rsidRPr="004901BF" w:rsidRDefault="007B27C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13E7" w14:textId="77777777" w:rsidR="007B27C8" w:rsidRPr="004901BF" w:rsidRDefault="007B27C8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728B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E802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6055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AEB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27F" w14:textId="77777777" w:rsidR="007B27C8" w:rsidRPr="004901BF" w:rsidRDefault="007B27C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11" w:rsidRPr="004901BF" w14:paraId="07A7B780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1D7" w14:textId="77777777" w:rsidR="00157511" w:rsidRPr="004901BF" w:rsidRDefault="00157511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EE9" w14:textId="77777777" w:rsidR="00157511" w:rsidRPr="004901BF" w:rsidRDefault="00157511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Дзампае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Б.М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5742" w14:textId="77777777" w:rsidR="00157511" w:rsidRPr="004901BF" w:rsidRDefault="001575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ачальник отдела муниципального имуще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7E48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56B5AF0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8C674F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F63E510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578CD4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6EB8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91E4A2F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10AF89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AF907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4A06EB8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C42EE9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E9D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500</w:t>
            </w:r>
          </w:p>
          <w:p w14:paraId="716268D3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5C64E8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97F4AB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921C8A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20.6</w:t>
            </w:r>
          </w:p>
          <w:p w14:paraId="2E5D9A7F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FCD519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880D8E" w14:textId="77777777" w:rsidR="00157511" w:rsidRPr="004901BF" w:rsidRDefault="00157511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76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C287" w14:textId="77777777" w:rsidR="00157511" w:rsidRPr="004901BF" w:rsidRDefault="005F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43F6287" w14:textId="77777777" w:rsidR="005F5FA9" w:rsidRPr="004901BF" w:rsidRDefault="005F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39255" w14:textId="77777777" w:rsidR="005F5FA9" w:rsidRPr="004901BF" w:rsidRDefault="005F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01B70C" w14:textId="77777777" w:rsidR="005F5FA9" w:rsidRPr="004901BF" w:rsidRDefault="005F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D81E0D" w14:textId="77777777" w:rsidR="005F5FA9" w:rsidRPr="004901BF" w:rsidRDefault="005F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405B8A3" w14:textId="77777777" w:rsidR="005F5FA9" w:rsidRPr="004901BF" w:rsidRDefault="005F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88E582" w14:textId="77777777" w:rsidR="005F5FA9" w:rsidRPr="004901BF" w:rsidRDefault="005F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99115" w14:textId="77777777" w:rsidR="005F5FA9" w:rsidRPr="004901BF" w:rsidRDefault="005F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98D6" w14:textId="77777777" w:rsidR="00157511" w:rsidRPr="004901BF" w:rsidRDefault="00157511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2B26" w14:textId="77777777" w:rsidR="00157511" w:rsidRPr="004901BF" w:rsidRDefault="001575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2FBE" w14:textId="77777777" w:rsidR="00157511" w:rsidRPr="004901BF" w:rsidRDefault="001575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44D2" w14:textId="77777777" w:rsidR="00157511" w:rsidRPr="004901BF" w:rsidRDefault="001575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9FE" w14:textId="77777777" w:rsidR="00157511" w:rsidRPr="004901BF" w:rsidRDefault="001575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39436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69C" w14:textId="77777777" w:rsidR="00157511" w:rsidRPr="004901BF" w:rsidRDefault="0015751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F85" w:rsidRPr="004901BF" w14:paraId="40EC7085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6179" w14:textId="77777777" w:rsidR="00F07F85" w:rsidRPr="004901BF" w:rsidRDefault="00F07F85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2CBC" w14:textId="77777777" w:rsidR="00F07F85" w:rsidRPr="004901BF" w:rsidRDefault="00F07F85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Пхалаго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И. Н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F09B" w14:textId="77777777" w:rsidR="00F07F85" w:rsidRPr="004901BF" w:rsidRDefault="00F07F8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отдела муниципального имуще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8A7" w14:textId="77777777" w:rsidR="00F07F85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5E246F0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865D8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7BE4D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579B" w14:textId="77777777" w:rsidR="00F07F85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0C9A1A9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4BADC2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AB63" w14:textId="77777777" w:rsidR="00F07F85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7D9CF2D7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D284E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9FF81A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23.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C707" w14:textId="77777777" w:rsidR="00F07F85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7C91942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DAB7EB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CE7C07" w14:textId="77777777" w:rsidR="00B52EBE" w:rsidRPr="004901BF" w:rsidRDefault="00B52EB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E139" w14:textId="77777777" w:rsidR="00F07F85" w:rsidRPr="004901BF" w:rsidRDefault="00F07F85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28E3" w14:textId="77777777" w:rsidR="00F07F85" w:rsidRPr="004901BF" w:rsidRDefault="00F07F8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7CDC" w14:textId="77777777" w:rsidR="00F07F85" w:rsidRPr="004901BF" w:rsidRDefault="00F07F8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C916" w14:textId="77777777" w:rsidR="00F07F85" w:rsidRPr="004901BF" w:rsidRDefault="00F07F8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734" w14:textId="77777777" w:rsidR="00F07F85" w:rsidRPr="004901BF" w:rsidRDefault="00B52EB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69960,6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828" w14:textId="77777777" w:rsidR="00F07F85" w:rsidRPr="004901BF" w:rsidRDefault="00F07F8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F4" w:rsidRPr="004901BF" w14:paraId="1D37EFD7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7DED" w14:textId="77777777" w:rsidR="006636F4" w:rsidRPr="004901BF" w:rsidRDefault="006636F4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BE3E" w14:textId="77777777" w:rsidR="006636F4" w:rsidRPr="004901BF" w:rsidRDefault="006636F4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Фидаро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З. Р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45DC" w14:textId="77777777" w:rsidR="006636F4" w:rsidRPr="004901BF" w:rsidRDefault="00F06AE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отдела муниципального имуще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F424" w14:textId="77777777" w:rsidR="006636F4" w:rsidRPr="004901BF" w:rsidRDefault="006636F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0696" w14:textId="77777777" w:rsidR="006636F4" w:rsidRPr="004901BF" w:rsidRDefault="006636F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6590" w14:textId="77777777" w:rsidR="006636F4" w:rsidRPr="004901BF" w:rsidRDefault="006636F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FA37" w14:textId="77777777" w:rsidR="006636F4" w:rsidRPr="004901BF" w:rsidRDefault="006636F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CC9A" w14:textId="77777777" w:rsidR="006636F4" w:rsidRPr="004901BF" w:rsidRDefault="006636F4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E165" w14:textId="77777777" w:rsidR="006636F4" w:rsidRPr="004901BF" w:rsidRDefault="006636F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B67" w14:textId="77777777" w:rsidR="006636F4" w:rsidRPr="004901BF" w:rsidRDefault="006636F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C4A0" w14:textId="77777777" w:rsidR="006636F4" w:rsidRPr="004901BF" w:rsidRDefault="006636F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F87" w14:textId="77777777" w:rsidR="006636F4" w:rsidRPr="004901BF" w:rsidRDefault="00F06AE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39513,2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358" w14:textId="77777777" w:rsidR="006636F4" w:rsidRPr="004901BF" w:rsidRDefault="006636F4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735" w:rsidRPr="004901BF" w14:paraId="161FEABD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DFC7" w14:textId="77777777" w:rsidR="00083735" w:rsidRPr="004901BF" w:rsidRDefault="00083735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9283" w14:textId="77777777" w:rsidR="00083735" w:rsidRPr="004901BF" w:rsidRDefault="00A25FA9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Лолае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6E6E" w14:textId="77777777" w:rsidR="00083735" w:rsidRPr="004901BF" w:rsidRDefault="00A25FA9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ачальник отдела социально-экономического развития сел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2657" w14:textId="77777777" w:rsidR="00083735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228A89CF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D59880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18483939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C80791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5D70093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DB20A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EAAB" w14:textId="77777777" w:rsidR="00083735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BAE956F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A7B224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36A01B7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0C63C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1D633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693134E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587AB2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67AC98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2A52" w14:textId="77777777" w:rsidR="00083735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14:paraId="5645633B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FCA74D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AAF8C8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0,37</w:t>
            </w:r>
          </w:p>
          <w:p w14:paraId="2316F942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652255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E2EA0D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39C007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889514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05CBCD27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89FD13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EACAD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3C8A" w14:textId="77777777" w:rsidR="00083735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D667637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1EE08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A55868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03D9421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6883B1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0DEA3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9FC0B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6E9E4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F47BD00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2A8C6E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A333A" w14:textId="77777777" w:rsidR="00A25FA9" w:rsidRPr="004901BF" w:rsidRDefault="00A25FA9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F4AF" w14:textId="77777777" w:rsidR="00083735" w:rsidRPr="004901BF" w:rsidRDefault="00083735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DBC1" w14:textId="77777777" w:rsidR="00083735" w:rsidRPr="004901BF" w:rsidRDefault="0008373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5BFF" w14:textId="77777777" w:rsidR="00083735" w:rsidRPr="004901BF" w:rsidRDefault="0008373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1A28" w14:textId="77777777" w:rsidR="00083735" w:rsidRPr="004901BF" w:rsidRDefault="0004229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трактор (индивидуальная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62C" w14:textId="77777777" w:rsidR="00083735" w:rsidRPr="004901BF" w:rsidRDefault="00A25FA9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6209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76C" w14:textId="77777777" w:rsidR="00083735" w:rsidRPr="004901BF" w:rsidRDefault="0008373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67" w:rsidRPr="004901BF" w14:paraId="033D0A70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1BEA" w14:textId="77777777" w:rsidR="00044167" w:rsidRPr="004901BF" w:rsidRDefault="00044167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D63F" w14:textId="77777777" w:rsidR="00044167" w:rsidRPr="004901BF" w:rsidRDefault="00044167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Дудие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С.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FA7E" w14:textId="77777777" w:rsidR="00044167" w:rsidRPr="004901BF" w:rsidRDefault="000441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Управления культур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71D1" w14:textId="77777777" w:rsidR="00044167" w:rsidRPr="004901BF" w:rsidRDefault="000441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21B0" w14:textId="77777777" w:rsidR="00044167" w:rsidRPr="004901BF" w:rsidRDefault="000441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30B6" w14:textId="77777777" w:rsidR="00044167" w:rsidRPr="004901BF" w:rsidRDefault="000441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6C70" w14:textId="77777777" w:rsidR="00044167" w:rsidRPr="004901BF" w:rsidRDefault="00044167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F8FB" w14:textId="77777777" w:rsidR="00044167" w:rsidRPr="004901BF" w:rsidRDefault="00044167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650F" w14:textId="77777777" w:rsidR="00044167" w:rsidRPr="004901BF" w:rsidRDefault="000441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F346" w14:textId="77777777" w:rsidR="00044167" w:rsidRPr="004901BF" w:rsidRDefault="000441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A3F6" w14:textId="77777777" w:rsidR="00044167" w:rsidRPr="004901BF" w:rsidRDefault="000441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4E8" w14:textId="77777777" w:rsidR="00044167" w:rsidRPr="004901BF" w:rsidRDefault="00164A4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33757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1BD" w14:textId="77777777" w:rsidR="00044167" w:rsidRPr="004901BF" w:rsidRDefault="0004416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75" w:rsidRPr="004901BF" w14:paraId="697A1BB0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17F1" w14:textId="77777777" w:rsidR="00FD5775" w:rsidRPr="004901BF" w:rsidRDefault="00FD5775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DAA" w14:textId="77777777" w:rsidR="00FD5775" w:rsidRPr="004901BF" w:rsidRDefault="00FD577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FFEE" w14:textId="77777777" w:rsidR="00FD5775" w:rsidRPr="004901BF" w:rsidRDefault="00FD577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19E4" w14:textId="77777777" w:rsidR="00FD5775" w:rsidRPr="004901BF" w:rsidRDefault="00FD5775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FDCB" w14:textId="77777777" w:rsidR="00FD5775" w:rsidRPr="004901BF" w:rsidRDefault="00FD5775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36E7" w14:textId="77777777" w:rsidR="00FD5775" w:rsidRPr="004901BF" w:rsidRDefault="00FD5775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13CF" w14:textId="77777777" w:rsidR="00FD5775" w:rsidRPr="004901BF" w:rsidRDefault="00FD5775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C882" w14:textId="77777777" w:rsidR="00FD5775" w:rsidRPr="004901BF" w:rsidRDefault="00FD5775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1B0A" w14:textId="77777777" w:rsidR="00FD5775" w:rsidRPr="004901BF" w:rsidRDefault="00FD577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1331" w14:textId="77777777" w:rsidR="00FD5775" w:rsidRPr="004901BF" w:rsidRDefault="00FD577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05B" w14:textId="77777777" w:rsidR="00FD5775" w:rsidRPr="004901BF" w:rsidRDefault="00FD577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2FEF" w14:textId="77777777" w:rsidR="00FD5775" w:rsidRPr="004901BF" w:rsidRDefault="00FD577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461" w14:textId="77777777" w:rsidR="00FD5775" w:rsidRPr="004901BF" w:rsidRDefault="00FD5775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76E" w:rsidRPr="004901BF" w14:paraId="5CDD6896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0F99" w14:textId="77777777" w:rsidR="00B8476E" w:rsidRPr="004901BF" w:rsidRDefault="00B8476E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42032" w14:textId="77777777" w:rsidR="00B8476E" w:rsidRPr="004901BF" w:rsidRDefault="00B8476E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002D" w14:textId="77777777" w:rsidR="00B8476E" w:rsidRPr="004901BF" w:rsidRDefault="007D28CE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Дауро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61F0" w14:textId="77777777" w:rsidR="00B8476E" w:rsidRPr="004901BF" w:rsidRDefault="00FE1F7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едущий специалист отдела социально-эконом</w:t>
            </w: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ического развития сел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18BD" w14:textId="77777777" w:rsidR="00B8476E" w:rsidRPr="004901BF" w:rsidRDefault="00B8476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01B8" w14:textId="77777777" w:rsidR="00B8476E" w:rsidRPr="004901BF" w:rsidRDefault="00B8476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E1BC" w14:textId="77777777" w:rsidR="00B8476E" w:rsidRPr="004901BF" w:rsidRDefault="00B8476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C6BB" w14:textId="77777777" w:rsidR="00B8476E" w:rsidRPr="004901BF" w:rsidRDefault="00B8476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E12D" w14:textId="77777777" w:rsidR="00B8476E" w:rsidRPr="004901BF" w:rsidRDefault="00B8476E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751B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6D05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14FC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BEA" w14:textId="77777777" w:rsidR="00B8476E" w:rsidRPr="004901BF" w:rsidRDefault="007D28C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469185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E14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76E" w:rsidRPr="004901BF" w14:paraId="4F7FA709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1BBC" w14:textId="77777777" w:rsidR="00B8476E" w:rsidRPr="004901BF" w:rsidRDefault="00FE1F77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BB96" w14:textId="77777777" w:rsidR="00B8476E" w:rsidRPr="004901BF" w:rsidRDefault="00FE1F77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Галу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. К. Э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3D7C" w14:textId="77777777" w:rsidR="00B8476E" w:rsidRPr="004901BF" w:rsidRDefault="00FE1F77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отдела социально-экономического развития сел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AFA3" w14:textId="77777777" w:rsidR="00B8476E" w:rsidRPr="004901BF" w:rsidRDefault="005B541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E824" w14:textId="77777777" w:rsidR="00B8476E" w:rsidRPr="004901BF" w:rsidRDefault="005B541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8473" w14:textId="77777777" w:rsidR="00B8476E" w:rsidRPr="004901BF" w:rsidRDefault="005B541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DB50" w14:textId="77777777" w:rsidR="00B8476E" w:rsidRPr="004901BF" w:rsidRDefault="005B5414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53FE" w14:textId="77777777" w:rsidR="00B8476E" w:rsidRPr="004901BF" w:rsidRDefault="00B8476E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1F7F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3E61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D0CC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FD6" w14:textId="77777777" w:rsidR="00B8476E" w:rsidRPr="004901BF" w:rsidRDefault="0049555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619868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D28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76E" w:rsidRPr="004901BF" w14:paraId="5FE36413" w14:textId="77777777" w:rsidTr="004901BF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E440" w14:textId="77777777" w:rsidR="00B8476E" w:rsidRPr="004901BF" w:rsidRDefault="004E6B39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5F3D" w14:textId="77777777" w:rsidR="00B8476E" w:rsidRPr="004901BF" w:rsidRDefault="004E6B39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Тибилова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Л.Т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87E4" w14:textId="77777777" w:rsidR="00B8476E" w:rsidRPr="004901BF" w:rsidRDefault="004E6B39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едущий специалист отдела земельных ресурс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22C7" w14:textId="77777777" w:rsidR="00B8476E" w:rsidRPr="004901BF" w:rsidRDefault="00B8476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E3F6" w14:textId="77777777" w:rsidR="00B8476E" w:rsidRPr="004901BF" w:rsidRDefault="00B8476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5300" w14:textId="77777777" w:rsidR="00B8476E" w:rsidRPr="004901BF" w:rsidRDefault="00B8476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D993" w14:textId="77777777" w:rsidR="00B8476E" w:rsidRPr="004901BF" w:rsidRDefault="00B8476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CD8B" w14:textId="77777777" w:rsidR="00B8476E" w:rsidRPr="004901BF" w:rsidRDefault="00346486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31F9" w14:textId="77777777" w:rsidR="00B8476E" w:rsidRPr="004901BF" w:rsidRDefault="0034648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0D8D" w14:textId="77777777" w:rsidR="00B8476E" w:rsidRPr="004901BF" w:rsidRDefault="003C488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A9DE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D13" w14:textId="77777777" w:rsidR="00B8476E" w:rsidRPr="004901BF" w:rsidRDefault="00346486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202422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C74" w14:textId="77777777" w:rsidR="00B8476E" w:rsidRPr="004901BF" w:rsidRDefault="00B8476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C1D" w:rsidRPr="004901BF" w14:paraId="3E606EB0" w14:textId="77777777" w:rsidTr="004901BF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2982" w14:textId="77777777" w:rsidR="00374C1D" w:rsidRPr="004901BF" w:rsidRDefault="00374C1D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3CB1" w14:textId="77777777" w:rsidR="00374C1D" w:rsidRPr="004901BF" w:rsidRDefault="00374C1D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Моргоев</w:t>
            </w:r>
            <w:proofErr w:type="spellEnd"/>
            <w:r w:rsidRPr="004901BF">
              <w:rPr>
                <w:rFonts w:ascii="Times New Roman" w:hAnsi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0B53" w14:textId="77777777" w:rsidR="00374C1D" w:rsidRPr="004901BF" w:rsidRDefault="00374C1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отдела земельных ресурс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B66" w14:textId="77777777" w:rsidR="00374C1D" w:rsidRPr="004901BF" w:rsidRDefault="00374C1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9D07" w14:textId="77777777" w:rsidR="00374C1D" w:rsidRPr="004901BF" w:rsidRDefault="00374C1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FF7D" w14:textId="77777777" w:rsidR="00374C1D" w:rsidRPr="004901BF" w:rsidRDefault="00374C1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5877" w14:textId="77777777" w:rsidR="00374C1D" w:rsidRPr="004901BF" w:rsidRDefault="00374C1D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C963" w14:textId="77777777" w:rsidR="00374C1D" w:rsidRPr="004901BF" w:rsidRDefault="00FD3D82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B40F" w14:textId="77777777" w:rsidR="00374C1D" w:rsidRPr="004901BF" w:rsidRDefault="00FD3D8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55CD" w14:textId="77777777" w:rsidR="00374C1D" w:rsidRPr="004901BF" w:rsidRDefault="00FD3D82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75B5" w14:textId="77777777" w:rsidR="00374C1D" w:rsidRPr="004901BF" w:rsidRDefault="003C488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ВАЗ-21114</w:t>
            </w:r>
          </w:p>
          <w:p w14:paraId="701F9198" w14:textId="77777777" w:rsidR="003C4881" w:rsidRPr="004901BF" w:rsidRDefault="003C4881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331" w14:textId="77777777" w:rsidR="00374C1D" w:rsidRPr="004901BF" w:rsidRDefault="00374C1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978382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2BA" w14:textId="77777777" w:rsidR="00374C1D" w:rsidRPr="004901BF" w:rsidRDefault="00374C1D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98" w:rsidRPr="004901BF" w14:paraId="30125B10" w14:textId="77777777" w:rsidTr="004901BF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3CF8" w14:textId="77777777" w:rsidR="000E1498" w:rsidRPr="004901BF" w:rsidRDefault="000E1498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A035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C7E1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C62D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721B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53C4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7DDD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6445" w14:textId="77777777" w:rsidR="000E1498" w:rsidRPr="004901BF" w:rsidRDefault="000E1498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94DD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CE68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49D1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F31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398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98" w:rsidRPr="004901BF" w14:paraId="6A0F3EC5" w14:textId="77777777" w:rsidTr="004901BF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3B2B" w14:textId="77777777" w:rsidR="000E1498" w:rsidRPr="004901BF" w:rsidRDefault="000E1498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FF6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0D6C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C825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FA19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75F0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3E64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8A18" w14:textId="77777777" w:rsidR="000E1498" w:rsidRPr="004901BF" w:rsidRDefault="000E1498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C003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8B0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8CAF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9C2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C8E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98" w:rsidRPr="004901BF" w14:paraId="44C3A5C2" w14:textId="77777777" w:rsidTr="004901BF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DF1" w14:textId="77777777" w:rsidR="000E1498" w:rsidRPr="004901BF" w:rsidRDefault="000E1498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B27E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3A61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7453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933B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1AAB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02F7" w14:textId="77777777" w:rsidR="000E1498" w:rsidRPr="004901BF" w:rsidRDefault="000E1498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656" w14:textId="77777777" w:rsidR="000E1498" w:rsidRPr="004901BF" w:rsidRDefault="000E1498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6B76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35A7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32D1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C2D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26F" w14:textId="77777777" w:rsidR="000E1498" w:rsidRPr="004901BF" w:rsidRDefault="000E1498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DB" w:rsidRPr="004901BF" w14:paraId="37A556DB" w14:textId="77777777" w:rsidTr="004901BF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EE7A" w14:textId="77777777" w:rsidR="004933DB" w:rsidRPr="004901BF" w:rsidRDefault="004933DB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807C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D76F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949E" w14:textId="77777777" w:rsidR="004933DB" w:rsidRPr="004901BF" w:rsidRDefault="004933DB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3C53" w14:textId="77777777" w:rsidR="004933DB" w:rsidRPr="004901BF" w:rsidRDefault="004933DB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2E92" w14:textId="77777777" w:rsidR="004933DB" w:rsidRPr="004901BF" w:rsidRDefault="004933DB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5887" w14:textId="77777777" w:rsidR="004933DB" w:rsidRPr="004901BF" w:rsidRDefault="004933DB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0370" w14:textId="77777777" w:rsidR="004933DB" w:rsidRPr="004901BF" w:rsidRDefault="004933DB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DC12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6619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9278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0B7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C06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DB" w:rsidRPr="004901BF" w14:paraId="76EC6F12" w14:textId="77777777" w:rsidTr="004901BF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DDA2" w14:textId="77777777" w:rsidR="004933DB" w:rsidRPr="004901BF" w:rsidRDefault="00016C3D" w:rsidP="00DC64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7408" w14:textId="77777777" w:rsidR="004933DB" w:rsidRPr="004901BF" w:rsidRDefault="00BD473E" w:rsidP="00DC64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1BF">
              <w:rPr>
                <w:rFonts w:ascii="Times New Roman" w:hAnsi="Times New Roman"/>
                <w:b/>
                <w:sz w:val="24"/>
                <w:szCs w:val="24"/>
              </w:rPr>
              <w:t>Гергиева Л.В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2B20" w14:textId="77777777" w:rsidR="004933DB" w:rsidRPr="004901BF" w:rsidRDefault="00BD473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главный специалист отдела земельных ресурс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4AC2" w14:textId="77777777" w:rsidR="004933DB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32E7D00A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24E821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9DAF5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BFDA" w14:textId="77777777" w:rsidR="004933DB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16A9C652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29ED24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3E25" w14:textId="77777777" w:rsidR="004933DB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14:paraId="640BD087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4BC900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6AC570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3B9E" w14:textId="77777777" w:rsidR="004933DB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86D05C0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82590F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F8B23" w14:textId="77777777" w:rsidR="00BD473E" w:rsidRPr="004901BF" w:rsidRDefault="00BD473E" w:rsidP="0010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8CC4" w14:textId="77777777" w:rsidR="004933DB" w:rsidRPr="004901BF" w:rsidRDefault="004933DB" w:rsidP="004D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06E1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D11D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0440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E65C" w14:textId="77777777" w:rsidR="004933DB" w:rsidRPr="004901BF" w:rsidRDefault="00BD473E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1BF">
              <w:rPr>
                <w:rFonts w:ascii="Times New Roman" w:hAnsi="Times New Roman"/>
                <w:sz w:val="24"/>
                <w:szCs w:val="24"/>
              </w:rPr>
              <w:t>15919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2D4" w14:textId="77777777" w:rsidR="004933DB" w:rsidRPr="004901BF" w:rsidRDefault="004933DB" w:rsidP="00D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007F" w14:textId="77777777" w:rsidR="00752E33" w:rsidRPr="004901BF" w:rsidRDefault="00752E33" w:rsidP="00752E3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215E4D4" w14:textId="77777777" w:rsidR="00752E33" w:rsidRPr="004901BF" w:rsidRDefault="00752E33">
      <w:pPr>
        <w:rPr>
          <w:rFonts w:ascii="Times New Roman" w:hAnsi="Times New Roman"/>
          <w:sz w:val="24"/>
          <w:szCs w:val="24"/>
        </w:rPr>
      </w:pPr>
    </w:p>
    <w:sectPr w:rsidR="00752E33" w:rsidRPr="004901BF" w:rsidSect="00752E33">
      <w:footnotePr>
        <w:numRestart w:val="eachSect"/>
      </w:footnotePr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F8C45" w14:textId="77777777" w:rsidR="00977B3A" w:rsidRDefault="00977B3A" w:rsidP="00752E33">
      <w:pPr>
        <w:spacing w:after="0" w:line="240" w:lineRule="auto"/>
      </w:pPr>
      <w:r>
        <w:separator/>
      </w:r>
    </w:p>
  </w:endnote>
  <w:endnote w:type="continuationSeparator" w:id="0">
    <w:p w14:paraId="5640885E" w14:textId="77777777" w:rsidR="00977B3A" w:rsidRDefault="00977B3A" w:rsidP="0075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84095" w14:textId="77777777" w:rsidR="00977B3A" w:rsidRDefault="00977B3A" w:rsidP="00752E33">
      <w:pPr>
        <w:spacing w:after="0" w:line="240" w:lineRule="auto"/>
      </w:pPr>
      <w:r>
        <w:separator/>
      </w:r>
    </w:p>
  </w:footnote>
  <w:footnote w:type="continuationSeparator" w:id="0">
    <w:p w14:paraId="6F87F430" w14:textId="77777777" w:rsidR="00977B3A" w:rsidRDefault="00977B3A" w:rsidP="0075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D2"/>
    <w:rsid w:val="00016C3D"/>
    <w:rsid w:val="000271F8"/>
    <w:rsid w:val="00036489"/>
    <w:rsid w:val="0004229E"/>
    <w:rsid w:val="00044167"/>
    <w:rsid w:val="0005776E"/>
    <w:rsid w:val="00060C46"/>
    <w:rsid w:val="000739AE"/>
    <w:rsid w:val="00083735"/>
    <w:rsid w:val="000938D2"/>
    <w:rsid w:val="000A5DB8"/>
    <w:rsid w:val="000D489C"/>
    <w:rsid w:val="000E1498"/>
    <w:rsid w:val="000F2BFE"/>
    <w:rsid w:val="001057A3"/>
    <w:rsid w:val="00157511"/>
    <w:rsid w:val="00164A4B"/>
    <w:rsid w:val="00171211"/>
    <w:rsid w:val="001824F0"/>
    <w:rsid w:val="001B1AA7"/>
    <w:rsid w:val="00270BEE"/>
    <w:rsid w:val="002758D1"/>
    <w:rsid w:val="0029363E"/>
    <w:rsid w:val="002A1A3D"/>
    <w:rsid w:val="002A3792"/>
    <w:rsid w:val="002B57BD"/>
    <w:rsid w:val="002B77D1"/>
    <w:rsid w:val="002E2C97"/>
    <w:rsid w:val="002F184C"/>
    <w:rsid w:val="0032587C"/>
    <w:rsid w:val="00333855"/>
    <w:rsid w:val="00346486"/>
    <w:rsid w:val="00374C1D"/>
    <w:rsid w:val="003853C0"/>
    <w:rsid w:val="003B2954"/>
    <w:rsid w:val="003C14FF"/>
    <w:rsid w:val="003C4881"/>
    <w:rsid w:val="003C5377"/>
    <w:rsid w:val="003D6CEA"/>
    <w:rsid w:val="003F4284"/>
    <w:rsid w:val="00422746"/>
    <w:rsid w:val="00432D05"/>
    <w:rsid w:val="00465C45"/>
    <w:rsid w:val="004901BF"/>
    <w:rsid w:val="004933DB"/>
    <w:rsid w:val="00495556"/>
    <w:rsid w:val="004B718A"/>
    <w:rsid w:val="004C166A"/>
    <w:rsid w:val="004D445B"/>
    <w:rsid w:val="004E6B39"/>
    <w:rsid w:val="00507B91"/>
    <w:rsid w:val="0051441B"/>
    <w:rsid w:val="005274DD"/>
    <w:rsid w:val="00572926"/>
    <w:rsid w:val="005B5414"/>
    <w:rsid w:val="005D09BE"/>
    <w:rsid w:val="005F5BAB"/>
    <w:rsid w:val="005F5FA9"/>
    <w:rsid w:val="00600895"/>
    <w:rsid w:val="00631D8B"/>
    <w:rsid w:val="00632F01"/>
    <w:rsid w:val="006334AE"/>
    <w:rsid w:val="00646270"/>
    <w:rsid w:val="00647624"/>
    <w:rsid w:val="006549CA"/>
    <w:rsid w:val="006636F4"/>
    <w:rsid w:val="00687FA9"/>
    <w:rsid w:val="00691542"/>
    <w:rsid w:val="0069683A"/>
    <w:rsid w:val="006B7097"/>
    <w:rsid w:val="006F115A"/>
    <w:rsid w:val="00713066"/>
    <w:rsid w:val="00744668"/>
    <w:rsid w:val="00752E33"/>
    <w:rsid w:val="007B27C8"/>
    <w:rsid w:val="007B43F4"/>
    <w:rsid w:val="007C605C"/>
    <w:rsid w:val="007D28CE"/>
    <w:rsid w:val="007D712C"/>
    <w:rsid w:val="008269C8"/>
    <w:rsid w:val="008807FC"/>
    <w:rsid w:val="0089668D"/>
    <w:rsid w:val="008A3819"/>
    <w:rsid w:val="008D7B0D"/>
    <w:rsid w:val="008F7160"/>
    <w:rsid w:val="0090656B"/>
    <w:rsid w:val="00977B3A"/>
    <w:rsid w:val="009D17CF"/>
    <w:rsid w:val="009D79C0"/>
    <w:rsid w:val="009E6767"/>
    <w:rsid w:val="00A039C4"/>
    <w:rsid w:val="00A25FA9"/>
    <w:rsid w:val="00A770BD"/>
    <w:rsid w:val="00AF4CA7"/>
    <w:rsid w:val="00B02284"/>
    <w:rsid w:val="00B14A36"/>
    <w:rsid w:val="00B22F83"/>
    <w:rsid w:val="00B52EBE"/>
    <w:rsid w:val="00B54391"/>
    <w:rsid w:val="00B8476E"/>
    <w:rsid w:val="00B90337"/>
    <w:rsid w:val="00B93535"/>
    <w:rsid w:val="00BD473E"/>
    <w:rsid w:val="00BF6E6D"/>
    <w:rsid w:val="00C62BB2"/>
    <w:rsid w:val="00CF15A3"/>
    <w:rsid w:val="00D04AC4"/>
    <w:rsid w:val="00D168CE"/>
    <w:rsid w:val="00D335D2"/>
    <w:rsid w:val="00D51885"/>
    <w:rsid w:val="00D62AD6"/>
    <w:rsid w:val="00D7242C"/>
    <w:rsid w:val="00D90BA2"/>
    <w:rsid w:val="00DC48AC"/>
    <w:rsid w:val="00DD5233"/>
    <w:rsid w:val="00DE3C35"/>
    <w:rsid w:val="00DF166B"/>
    <w:rsid w:val="00E0545D"/>
    <w:rsid w:val="00E20241"/>
    <w:rsid w:val="00E45A7D"/>
    <w:rsid w:val="00E66B06"/>
    <w:rsid w:val="00E85ADC"/>
    <w:rsid w:val="00EE20D1"/>
    <w:rsid w:val="00F06AE5"/>
    <w:rsid w:val="00F07F85"/>
    <w:rsid w:val="00F34B78"/>
    <w:rsid w:val="00FB0BE4"/>
    <w:rsid w:val="00FD3D82"/>
    <w:rsid w:val="00FD5775"/>
    <w:rsid w:val="00FE1F77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DA4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5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2E33"/>
    <w:rPr>
      <w:rFonts w:ascii="Calibri" w:eastAsia="Times New Roman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52E3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FECA-DF7A-2143-944E-DECDEEA6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136</Words>
  <Characters>6481</Characters>
  <Application>Microsoft Macintosh Word</Application>
  <DocSecurity>0</DocSecurity>
  <Lines>54</Lines>
  <Paragraphs>15</Paragraphs>
  <ScaleCrop>false</ScaleCrop>
  <Company>CtrlSoft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Alan</cp:lastModifiedBy>
  <cp:revision>152</cp:revision>
  <dcterms:created xsi:type="dcterms:W3CDTF">2014-05-28T06:30:00Z</dcterms:created>
  <dcterms:modified xsi:type="dcterms:W3CDTF">2014-08-01T10:08:00Z</dcterms:modified>
</cp:coreProperties>
</file>